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5C9" w:rsidRPr="001D25FE" w:rsidRDefault="009F75C9" w:rsidP="009F75C9">
      <w:pPr>
        <w:spacing w:before="100" w:beforeAutospacing="1" w:after="100" w:afterAutospacing="1" w:line="300" w:lineRule="atLeast"/>
        <w:outlineLvl w:val="0"/>
        <w:rPr>
          <w:b/>
          <w:bCs/>
          <w:kern w:val="36"/>
          <w:sz w:val="20"/>
          <w:szCs w:val="20"/>
        </w:rPr>
      </w:pPr>
      <w:r w:rsidRPr="001D25FE">
        <w:rPr>
          <w:b/>
          <w:bCs/>
          <w:kern w:val="36"/>
          <w:sz w:val="20"/>
          <w:szCs w:val="20"/>
        </w:rPr>
        <w:t>Сведения о доходах, об имуществе и обязательствах имущественного характера</w:t>
      </w:r>
      <w:r w:rsidR="00094841">
        <w:rPr>
          <w:b/>
          <w:bCs/>
          <w:kern w:val="36"/>
          <w:sz w:val="20"/>
          <w:szCs w:val="20"/>
        </w:rPr>
        <w:t xml:space="preserve"> лиц, замещающих должности  муниципальнй службы</w:t>
      </w:r>
      <w:r w:rsidRPr="001D25FE">
        <w:rPr>
          <w:b/>
          <w:bCs/>
          <w:kern w:val="36"/>
          <w:sz w:val="20"/>
          <w:szCs w:val="20"/>
        </w:rPr>
        <w:t xml:space="preserve"> и их членов семьи Первостепановского сельского поселения Цивильского района Чувашской Республики за пер</w:t>
      </w:r>
      <w:r w:rsidR="00623A2D">
        <w:rPr>
          <w:b/>
          <w:bCs/>
          <w:kern w:val="36"/>
          <w:sz w:val="20"/>
          <w:szCs w:val="20"/>
        </w:rPr>
        <w:t>иод с 1 января по 31 декабря 202</w:t>
      </w:r>
      <w:r w:rsidR="00400B5C">
        <w:rPr>
          <w:b/>
          <w:bCs/>
          <w:kern w:val="36"/>
          <w:sz w:val="20"/>
          <w:szCs w:val="20"/>
        </w:rPr>
        <w:t>1</w:t>
      </w:r>
      <w:r w:rsidRPr="001D25FE">
        <w:rPr>
          <w:b/>
          <w:bCs/>
          <w:kern w:val="36"/>
          <w:sz w:val="20"/>
          <w:szCs w:val="20"/>
        </w:rPr>
        <w:t xml:space="preserve"> года</w:t>
      </w:r>
    </w:p>
    <w:tbl>
      <w:tblPr>
        <w:tblW w:w="11072" w:type="dxa"/>
        <w:tblInd w:w="-1216" w:type="dxa"/>
        <w:shd w:val="clear" w:color="auto" w:fill="F5F5F5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15"/>
        <w:gridCol w:w="1134"/>
        <w:gridCol w:w="14"/>
        <w:gridCol w:w="1105"/>
        <w:gridCol w:w="15"/>
        <w:gridCol w:w="14"/>
        <w:gridCol w:w="1088"/>
        <w:gridCol w:w="32"/>
        <w:gridCol w:w="14"/>
        <w:gridCol w:w="837"/>
        <w:gridCol w:w="1134"/>
        <w:gridCol w:w="9"/>
        <w:gridCol w:w="936"/>
        <w:gridCol w:w="49"/>
        <w:gridCol w:w="1051"/>
        <w:gridCol w:w="70"/>
        <w:gridCol w:w="13"/>
        <w:gridCol w:w="8"/>
        <w:gridCol w:w="843"/>
        <w:gridCol w:w="8"/>
        <w:gridCol w:w="1268"/>
        <w:gridCol w:w="7"/>
        <w:gridCol w:w="8"/>
      </w:tblGrid>
      <w:tr w:rsidR="00EB710C" w:rsidRPr="006E697E" w:rsidTr="00790859">
        <w:tc>
          <w:tcPr>
            <w:tcW w:w="1416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F75C9" w:rsidRPr="006E697E" w:rsidRDefault="009F75C9" w:rsidP="009F75C9">
            <w:pPr>
              <w:spacing w:before="75" w:after="75"/>
              <w:rPr>
                <w:b/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 </w:t>
            </w:r>
            <w:r w:rsidR="00EB710C" w:rsidRPr="006E697E">
              <w:rPr>
                <w:b/>
                <w:bCs/>
                <w:sz w:val="16"/>
                <w:szCs w:val="16"/>
              </w:rPr>
              <w:t> </w:t>
            </w:r>
            <w:r w:rsidR="009C0447" w:rsidRPr="006E697E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2282" w:type="dxa"/>
            <w:gridSpan w:val="5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B710C" w:rsidRPr="006E697E" w:rsidRDefault="00EB710C" w:rsidP="00400B5C">
            <w:pPr>
              <w:spacing w:before="75" w:after="75"/>
              <w:rPr>
                <w:b/>
                <w:bCs/>
                <w:sz w:val="16"/>
                <w:szCs w:val="16"/>
              </w:rPr>
            </w:pPr>
            <w:r w:rsidRPr="006E697E">
              <w:rPr>
                <w:b/>
                <w:bCs/>
                <w:sz w:val="16"/>
                <w:szCs w:val="16"/>
              </w:rPr>
              <w:t>Декл</w:t>
            </w:r>
            <w:r w:rsidR="00400B5C">
              <w:rPr>
                <w:b/>
                <w:bCs/>
                <w:sz w:val="16"/>
                <w:szCs w:val="16"/>
              </w:rPr>
              <w:t>арированный годовой доход за 2021</w:t>
            </w:r>
            <w:r w:rsidRPr="006E697E">
              <w:rPr>
                <w:b/>
                <w:bCs/>
                <w:sz w:val="16"/>
                <w:szCs w:val="16"/>
              </w:rPr>
              <w:t xml:space="preserve"> г. (руб.)</w:t>
            </w:r>
          </w:p>
        </w:tc>
        <w:tc>
          <w:tcPr>
            <w:tcW w:w="4050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F75C9" w:rsidRPr="006E697E" w:rsidRDefault="00EB710C" w:rsidP="009F75C9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b/>
                <w:bCs/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324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B710C" w:rsidRPr="006E697E" w:rsidRDefault="00EB710C" w:rsidP="009F75C9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b/>
                <w:bCs/>
                <w:sz w:val="16"/>
                <w:szCs w:val="16"/>
              </w:rPr>
              <w:t>Перечень объектов недвижимого имущества,</w:t>
            </w:r>
          </w:p>
          <w:p w:rsidR="009F75C9" w:rsidRPr="006E697E" w:rsidRDefault="00EB710C" w:rsidP="009F75C9">
            <w:pPr>
              <w:spacing w:before="75" w:after="75"/>
              <w:rPr>
                <w:sz w:val="16"/>
                <w:szCs w:val="16"/>
              </w:rPr>
            </w:pPr>
            <w:proofErr w:type="gramStart"/>
            <w:r w:rsidRPr="006E697E">
              <w:rPr>
                <w:b/>
                <w:bCs/>
                <w:sz w:val="16"/>
                <w:szCs w:val="16"/>
              </w:rPr>
              <w:t>находящихся</w:t>
            </w:r>
            <w:proofErr w:type="gramEnd"/>
            <w:r w:rsidRPr="006E697E">
              <w:rPr>
                <w:b/>
                <w:bCs/>
                <w:sz w:val="16"/>
                <w:szCs w:val="16"/>
              </w:rPr>
              <w:t xml:space="preserve"> в пользовании</w:t>
            </w:r>
          </w:p>
        </w:tc>
      </w:tr>
      <w:tr w:rsidR="00EB710C" w:rsidRPr="006E697E" w:rsidTr="00790859">
        <w:trPr>
          <w:gridAfter w:val="2"/>
          <w:wAfter w:w="15" w:type="dxa"/>
        </w:trPr>
        <w:tc>
          <w:tcPr>
            <w:tcW w:w="1416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9F75C9" w:rsidRPr="006E697E" w:rsidRDefault="009F75C9" w:rsidP="009F75C9">
            <w:pPr>
              <w:rPr>
                <w:b/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9F75C9" w:rsidRPr="006E697E" w:rsidRDefault="00EB710C" w:rsidP="009F75C9">
            <w:pPr>
              <w:spacing w:before="75" w:after="75"/>
              <w:rPr>
                <w:b/>
                <w:sz w:val="16"/>
                <w:szCs w:val="16"/>
              </w:rPr>
            </w:pPr>
            <w:r w:rsidRPr="006E697E">
              <w:rPr>
                <w:b/>
                <w:sz w:val="16"/>
                <w:szCs w:val="16"/>
              </w:rPr>
              <w:t xml:space="preserve">По основному месту работы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</w:tcPr>
          <w:p w:rsidR="009F75C9" w:rsidRPr="006E697E" w:rsidRDefault="00EB710C" w:rsidP="009F75C9">
            <w:pPr>
              <w:spacing w:before="75" w:after="75"/>
              <w:rPr>
                <w:b/>
                <w:bCs/>
                <w:sz w:val="16"/>
                <w:szCs w:val="16"/>
              </w:rPr>
            </w:pPr>
            <w:r w:rsidRPr="006E697E">
              <w:rPr>
                <w:b/>
                <w:bCs/>
                <w:sz w:val="16"/>
                <w:szCs w:val="16"/>
              </w:rPr>
              <w:t>Иные доход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F75C9" w:rsidRPr="006E697E" w:rsidRDefault="009F75C9" w:rsidP="009F75C9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b/>
                <w:bCs/>
                <w:sz w:val="16"/>
                <w:szCs w:val="16"/>
              </w:rPr>
              <w:t>Вид объектов</w:t>
            </w:r>
          </w:p>
          <w:p w:rsidR="009F75C9" w:rsidRPr="006E697E" w:rsidRDefault="009F75C9" w:rsidP="009F75C9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b/>
                <w:bCs/>
                <w:sz w:val="16"/>
                <w:szCs w:val="16"/>
              </w:rPr>
              <w:t>недвижимости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F75C9" w:rsidRPr="006E697E" w:rsidRDefault="009F75C9" w:rsidP="009F75C9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b/>
                <w:bCs/>
                <w:sz w:val="16"/>
                <w:szCs w:val="16"/>
              </w:rPr>
              <w:t>Площадь (кв</w:t>
            </w:r>
            <w:proofErr w:type="gramStart"/>
            <w:r w:rsidRPr="006E697E">
              <w:rPr>
                <w:b/>
                <w:bCs/>
                <w:sz w:val="16"/>
                <w:szCs w:val="16"/>
              </w:rPr>
              <w:t>.м</w:t>
            </w:r>
            <w:proofErr w:type="gramEnd"/>
            <w:r w:rsidRPr="006E697E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F75C9" w:rsidRPr="006E697E" w:rsidRDefault="009F75C9" w:rsidP="009F75C9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b/>
                <w:bCs/>
                <w:sz w:val="16"/>
                <w:szCs w:val="16"/>
              </w:rPr>
              <w:t>Страна расположен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F75C9" w:rsidRPr="006E697E" w:rsidRDefault="009F75C9" w:rsidP="009F75C9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b/>
                <w:bCs/>
                <w:sz w:val="16"/>
                <w:szCs w:val="16"/>
              </w:rPr>
              <w:t>Транспортные средств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F75C9" w:rsidRPr="006E697E" w:rsidRDefault="009F75C9" w:rsidP="009F75C9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b/>
                <w:bCs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934" w:type="dxa"/>
            <w:gridSpan w:val="4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F75C9" w:rsidRPr="006E697E" w:rsidRDefault="009F75C9" w:rsidP="009F75C9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b/>
                <w:bCs/>
                <w:sz w:val="16"/>
                <w:szCs w:val="16"/>
              </w:rPr>
              <w:t>Площадь</w:t>
            </w:r>
          </w:p>
          <w:p w:rsidR="009F75C9" w:rsidRPr="006E697E" w:rsidRDefault="009F75C9" w:rsidP="009F75C9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b/>
                <w:bCs/>
                <w:sz w:val="16"/>
                <w:szCs w:val="16"/>
              </w:rPr>
              <w:t>(кв.м.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F75C9" w:rsidRPr="006E697E" w:rsidRDefault="009F75C9" w:rsidP="009F75C9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b/>
                <w:bCs/>
                <w:sz w:val="16"/>
                <w:szCs w:val="16"/>
              </w:rPr>
              <w:t>Страна</w:t>
            </w:r>
          </w:p>
          <w:p w:rsidR="009F75C9" w:rsidRPr="006E697E" w:rsidRDefault="009F75C9" w:rsidP="009F75C9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b/>
                <w:bCs/>
                <w:sz w:val="16"/>
                <w:szCs w:val="16"/>
              </w:rPr>
              <w:t>расположения</w:t>
            </w:r>
          </w:p>
        </w:tc>
      </w:tr>
      <w:tr w:rsidR="00623A2D" w:rsidRPr="006E697E" w:rsidTr="00790859">
        <w:trPr>
          <w:gridAfter w:val="1"/>
          <w:wAfter w:w="8" w:type="dxa"/>
        </w:trPr>
        <w:tc>
          <w:tcPr>
            <w:tcW w:w="1416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23A2D" w:rsidRPr="006E697E" w:rsidRDefault="00623A2D" w:rsidP="000F1D0A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b/>
                <w:bCs/>
                <w:sz w:val="16"/>
                <w:szCs w:val="16"/>
              </w:rPr>
              <w:t xml:space="preserve">Федорова Алена Витальевна, </w:t>
            </w:r>
            <w:r w:rsidR="00400B5C">
              <w:rPr>
                <w:b/>
                <w:bCs/>
                <w:sz w:val="16"/>
                <w:szCs w:val="16"/>
              </w:rPr>
              <w:t xml:space="preserve">ведущий </w:t>
            </w:r>
            <w:r w:rsidRPr="006E697E">
              <w:rPr>
                <w:b/>
                <w:bCs/>
                <w:sz w:val="16"/>
                <w:szCs w:val="16"/>
              </w:rPr>
              <w:t>специалист-эксперт</w:t>
            </w:r>
          </w:p>
          <w:p w:rsidR="00623A2D" w:rsidRPr="006E697E" w:rsidRDefault="00623A2D" w:rsidP="000F1D0A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23A2D" w:rsidRPr="00AD6F0F" w:rsidRDefault="00623A2D" w:rsidP="000F1D0A">
            <w:pPr>
              <w:spacing w:before="75" w:after="75"/>
              <w:rPr>
                <w:b/>
                <w:bCs/>
                <w:sz w:val="16"/>
                <w:szCs w:val="16"/>
              </w:rPr>
            </w:pPr>
          </w:p>
          <w:p w:rsidR="00623A2D" w:rsidRPr="00AD6F0F" w:rsidRDefault="00623A2D" w:rsidP="000F1D0A">
            <w:pPr>
              <w:spacing w:before="75" w:after="75"/>
              <w:rPr>
                <w:b/>
                <w:bCs/>
                <w:sz w:val="16"/>
                <w:szCs w:val="16"/>
              </w:rPr>
            </w:pPr>
          </w:p>
          <w:p w:rsidR="00623A2D" w:rsidRPr="00AD6F0F" w:rsidRDefault="00772EF9" w:rsidP="000F1D0A">
            <w:pPr>
              <w:spacing w:before="75" w:after="75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1462,75</w:t>
            </w:r>
          </w:p>
        </w:tc>
        <w:tc>
          <w:tcPr>
            <w:tcW w:w="1119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23A2D" w:rsidRPr="00AD6F0F" w:rsidRDefault="00772EF9" w:rsidP="000F1D0A">
            <w:pPr>
              <w:spacing w:before="75" w:after="75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888</w:t>
            </w:r>
          </w:p>
        </w:tc>
        <w:tc>
          <w:tcPr>
            <w:tcW w:w="1117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23A2D" w:rsidRPr="00AD6F0F" w:rsidRDefault="00623A2D" w:rsidP="000F1D0A">
            <w:pPr>
              <w:spacing w:before="75" w:after="75"/>
              <w:rPr>
                <w:sz w:val="16"/>
                <w:szCs w:val="16"/>
              </w:rPr>
            </w:pPr>
            <w:r w:rsidRPr="00AD6F0F">
              <w:rPr>
                <w:sz w:val="16"/>
                <w:szCs w:val="16"/>
              </w:rPr>
              <w:t>-</w:t>
            </w:r>
          </w:p>
        </w:tc>
        <w:tc>
          <w:tcPr>
            <w:tcW w:w="88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23A2D" w:rsidRPr="006E697E" w:rsidRDefault="00623A2D" w:rsidP="000F1D0A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  <w:tc>
          <w:tcPr>
            <w:tcW w:w="114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23A2D" w:rsidRPr="006E697E" w:rsidRDefault="00623A2D" w:rsidP="000F1D0A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  <w:tc>
          <w:tcPr>
            <w:tcW w:w="98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B20A3" w:rsidRPr="006E697E" w:rsidRDefault="006B20A3" w:rsidP="006B20A3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Легковой автомобиль</w:t>
            </w:r>
          </w:p>
          <w:p w:rsidR="00623A2D" w:rsidRPr="006E697E" w:rsidRDefault="00623A2D" w:rsidP="000F1D0A">
            <w:pPr>
              <w:spacing w:before="75" w:after="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 2115</w:t>
            </w:r>
          </w:p>
        </w:tc>
        <w:tc>
          <w:tcPr>
            <w:tcW w:w="114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23A2D" w:rsidRPr="006E697E" w:rsidRDefault="00623A2D" w:rsidP="000F1D0A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23A2D" w:rsidRPr="006E697E" w:rsidRDefault="00623A2D" w:rsidP="000F1D0A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28,7</w:t>
            </w:r>
          </w:p>
        </w:tc>
        <w:tc>
          <w:tcPr>
            <w:tcW w:w="127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23A2D" w:rsidRPr="006E697E" w:rsidRDefault="00623A2D" w:rsidP="000F1D0A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Россия</w:t>
            </w:r>
          </w:p>
        </w:tc>
      </w:tr>
      <w:tr w:rsidR="00623A2D" w:rsidRPr="006E697E" w:rsidTr="00790859">
        <w:trPr>
          <w:gridAfter w:val="1"/>
          <w:wAfter w:w="8" w:type="dxa"/>
        </w:trPr>
        <w:tc>
          <w:tcPr>
            <w:tcW w:w="1416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623A2D" w:rsidRPr="006E697E" w:rsidRDefault="00623A2D" w:rsidP="000F1D0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CCCCCC"/>
              <w:right w:val="single" w:sz="6" w:space="0" w:color="CCCCCC"/>
            </w:tcBorders>
            <w:shd w:val="clear" w:color="auto" w:fill="F5F5F5"/>
          </w:tcPr>
          <w:p w:rsidR="00623A2D" w:rsidRPr="00AD6F0F" w:rsidRDefault="00623A2D" w:rsidP="000F1D0A">
            <w:pPr>
              <w:rPr>
                <w:sz w:val="16"/>
                <w:szCs w:val="16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623A2D" w:rsidRPr="00AD6F0F" w:rsidRDefault="00623A2D" w:rsidP="000F1D0A">
            <w:pPr>
              <w:rPr>
                <w:sz w:val="16"/>
                <w:szCs w:val="16"/>
              </w:rPr>
            </w:pPr>
          </w:p>
        </w:tc>
        <w:tc>
          <w:tcPr>
            <w:tcW w:w="1117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23A2D" w:rsidRPr="00AD6F0F" w:rsidRDefault="00623A2D" w:rsidP="000F1D0A">
            <w:pPr>
              <w:spacing w:before="75" w:after="75"/>
              <w:rPr>
                <w:sz w:val="16"/>
                <w:szCs w:val="16"/>
              </w:rPr>
            </w:pPr>
            <w:r w:rsidRPr="00AD6F0F">
              <w:rPr>
                <w:sz w:val="16"/>
                <w:szCs w:val="16"/>
              </w:rPr>
              <w:t>-</w:t>
            </w:r>
          </w:p>
        </w:tc>
        <w:tc>
          <w:tcPr>
            <w:tcW w:w="88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23A2D" w:rsidRPr="006E697E" w:rsidRDefault="00623A2D" w:rsidP="000F1D0A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  <w:tc>
          <w:tcPr>
            <w:tcW w:w="114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23A2D" w:rsidRPr="006E697E" w:rsidRDefault="00623A2D" w:rsidP="000F1D0A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  <w:tc>
          <w:tcPr>
            <w:tcW w:w="98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23A2D" w:rsidRPr="006E697E" w:rsidRDefault="00623A2D" w:rsidP="000F1D0A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  <w:tc>
          <w:tcPr>
            <w:tcW w:w="114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23A2D" w:rsidRPr="006E697E" w:rsidRDefault="00623A2D" w:rsidP="000F1D0A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23A2D" w:rsidRPr="006E697E" w:rsidRDefault="00623A2D" w:rsidP="000F1D0A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 2700</w:t>
            </w:r>
          </w:p>
        </w:tc>
        <w:tc>
          <w:tcPr>
            <w:tcW w:w="127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23A2D" w:rsidRPr="006E697E" w:rsidRDefault="00623A2D" w:rsidP="000F1D0A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 Россия</w:t>
            </w:r>
          </w:p>
        </w:tc>
      </w:tr>
      <w:tr w:rsidR="00623A2D" w:rsidRPr="006E697E" w:rsidTr="00790859">
        <w:trPr>
          <w:gridAfter w:val="1"/>
          <w:wAfter w:w="8" w:type="dxa"/>
        </w:trPr>
        <w:tc>
          <w:tcPr>
            <w:tcW w:w="1416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623A2D" w:rsidRPr="006E697E" w:rsidRDefault="00623A2D" w:rsidP="000F1D0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</w:tcPr>
          <w:p w:rsidR="00623A2D" w:rsidRPr="00AD6F0F" w:rsidRDefault="00623A2D" w:rsidP="000F1D0A">
            <w:pPr>
              <w:rPr>
                <w:sz w:val="16"/>
                <w:szCs w:val="16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623A2D" w:rsidRPr="00AD6F0F" w:rsidRDefault="00623A2D" w:rsidP="000F1D0A">
            <w:pPr>
              <w:rPr>
                <w:sz w:val="16"/>
                <w:szCs w:val="16"/>
              </w:rPr>
            </w:pPr>
          </w:p>
        </w:tc>
        <w:tc>
          <w:tcPr>
            <w:tcW w:w="1117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23A2D" w:rsidRPr="00AD6F0F" w:rsidRDefault="00623A2D" w:rsidP="000F1D0A">
            <w:pPr>
              <w:spacing w:before="75" w:after="75"/>
              <w:rPr>
                <w:sz w:val="16"/>
                <w:szCs w:val="16"/>
              </w:rPr>
            </w:pPr>
            <w:r w:rsidRPr="00AD6F0F">
              <w:rPr>
                <w:sz w:val="16"/>
                <w:szCs w:val="16"/>
              </w:rPr>
              <w:t>-</w:t>
            </w:r>
          </w:p>
        </w:tc>
        <w:tc>
          <w:tcPr>
            <w:tcW w:w="88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23A2D" w:rsidRPr="006E697E" w:rsidRDefault="00623A2D" w:rsidP="000F1D0A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  <w:tc>
          <w:tcPr>
            <w:tcW w:w="114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23A2D" w:rsidRPr="006E697E" w:rsidRDefault="00623A2D" w:rsidP="000F1D0A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  <w:tc>
          <w:tcPr>
            <w:tcW w:w="98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23A2D" w:rsidRPr="006E697E" w:rsidRDefault="00623A2D" w:rsidP="000F1D0A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  <w:tc>
          <w:tcPr>
            <w:tcW w:w="114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23A2D" w:rsidRPr="006E697E" w:rsidRDefault="00623A2D" w:rsidP="000F1D0A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23A2D" w:rsidRPr="006E697E" w:rsidRDefault="00623A2D" w:rsidP="000F1D0A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2300</w:t>
            </w:r>
          </w:p>
        </w:tc>
        <w:tc>
          <w:tcPr>
            <w:tcW w:w="127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23A2D" w:rsidRPr="006E697E" w:rsidRDefault="00623A2D" w:rsidP="000F1D0A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Россия</w:t>
            </w:r>
          </w:p>
        </w:tc>
      </w:tr>
      <w:tr w:rsidR="00623A2D" w:rsidRPr="006E697E" w:rsidTr="00790859">
        <w:trPr>
          <w:gridAfter w:val="1"/>
          <w:wAfter w:w="8" w:type="dxa"/>
        </w:trPr>
        <w:tc>
          <w:tcPr>
            <w:tcW w:w="1416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23A2D" w:rsidRPr="006E697E" w:rsidRDefault="00623A2D" w:rsidP="000F1D0A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b/>
                <w:bCs/>
                <w:sz w:val="16"/>
                <w:szCs w:val="16"/>
              </w:rPr>
              <w:t>Муж</w:t>
            </w:r>
          </w:p>
        </w:tc>
        <w:tc>
          <w:tcPr>
            <w:tcW w:w="1134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23A2D" w:rsidRPr="00AD6F0F" w:rsidRDefault="00623A2D" w:rsidP="000F1D0A">
            <w:pPr>
              <w:spacing w:before="75" w:after="75"/>
              <w:rPr>
                <w:b/>
                <w:sz w:val="16"/>
                <w:szCs w:val="16"/>
              </w:rPr>
            </w:pPr>
          </w:p>
          <w:p w:rsidR="00623A2D" w:rsidRPr="00AD6F0F" w:rsidRDefault="00623A2D" w:rsidP="000F1D0A">
            <w:pPr>
              <w:spacing w:before="75" w:after="75"/>
              <w:rPr>
                <w:b/>
                <w:sz w:val="16"/>
                <w:szCs w:val="16"/>
              </w:rPr>
            </w:pPr>
          </w:p>
          <w:p w:rsidR="00623A2D" w:rsidRPr="00AD6F0F" w:rsidRDefault="00772EF9" w:rsidP="000F1D0A">
            <w:pPr>
              <w:spacing w:before="75" w:after="7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00</w:t>
            </w:r>
          </w:p>
        </w:tc>
        <w:tc>
          <w:tcPr>
            <w:tcW w:w="1119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23A2D" w:rsidRPr="00AD6F0F" w:rsidRDefault="00623A2D" w:rsidP="000F1D0A">
            <w:pPr>
              <w:spacing w:before="75" w:after="75"/>
              <w:rPr>
                <w:sz w:val="16"/>
                <w:szCs w:val="16"/>
              </w:rPr>
            </w:pPr>
            <w:r w:rsidRPr="00AD6F0F">
              <w:rPr>
                <w:sz w:val="16"/>
                <w:szCs w:val="16"/>
              </w:rPr>
              <w:t>-</w:t>
            </w:r>
          </w:p>
        </w:tc>
        <w:tc>
          <w:tcPr>
            <w:tcW w:w="1117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23A2D" w:rsidRPr="00AD6F0F" w:rsidRDefault="00623A2D" w:rsidP="000F1D0A">
            <w:pPr>
              <w:spacing w:before="75" w:after="75"/>
              <w:rPr>
                <w:sz w:val="16"/>
                <w:szCs w:val="16"/>
              </w:rPr>
            </w:pPr>
            <w:r w:rsidRPr="00AD6F0F">
              <w:rPr>
                <w:sz w:val="16"/>
                <w:szCs w:val="16"/>
              </w:rPr>
              <w:t>Жилой дом</w:t>
            </w:r>
          </w:p>
        </w:tc>
        <w:tc>
          <w:tcPr>
            <w:tcW w:w="88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23A2D" w:rsidRPr="006E697E" w:rsidRDefault="00623A2D" w:rsidP="000F1D0A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28,7</w:t>
            </w:r>
          </w:p>
        </w:tc>
        <w:tc>
          <w:tcPr>
            <w:tcW w:w="114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23A2D" w:rsidRPr="006E697E" w:rsidRDefault="00623A2D" w:rsidP="000F1D0A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Россия</w:t>
            </w:r>
          </w:p>
        </w:tc>
        <w:tc>
          <w:tcPr>
            <w:tcW w:w="98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23A2D" w:rsidRPr="006E697E" w:rsidRDefault="00623A2D" w:rsidP="000F1D0A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  <w:tc>
          <w:tcPr>
            <w:tcW w:w="114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23A2D" w:rsidRPr="006E697E" w:rsidRDefault="00623A2D" w:rsidP="000F1D0A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23A2D" w:rsidRPr="006E697E" w:rsidRDefault="00623A2D" w:rsidP="000F1D0A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23A2D" w:rsidRPr="006E697E" w:rsidRDefault="00623A2D" w:rsidP="000F1D0A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</w:tr>
      <w:tr w:rsidR="00623A2D" w:rsidRPr="006E697E" w:rsidTr="00790859">
        <w:trPr>
          <w:gridAfter w:val="1"/>
          <w:wAfter w:w="8" w:type="dxa"/>
        </w:trPr>
        <w:tc>
          <w:tcPr>
            <w:tcW w:w="1416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623A2D" w:rsidRPr="006E697E" w:rsidRDefault="00623A2D" w:rsidP="000F1D0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CCCCCC"/>
              <w:right w:val="single" w:sz="6" w:space="0" w:color="CCCCCC"/>
            </w:tcBorders>
            <w:shd w:val="clear" w:color="auto" w:fill="F5F5F5"/>
          </w:tcPr>
          <w:p w:rsidR="00623A2D" w:rsidRPr="00AD6F0F" w:rsidRDefault="00623A2D" w:rsidP="000F1D0A">
            <w:pPr>
              <w:rPr>
                <w:sz w:val="16"/>
                <w:szCs w:val="16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623A2D" w:rsidRPr="00AD6F0F" w:rsidRDefault="00623A2D" w:rsidP="000F1D0A">
            <w:pPr>
              <w:rPr>
                <w:sz w:val="16"/>
                <w:szCs w:val="16"/>
              </w:rPr>
            </w:pPr>
          </w:p>
        </w:tc>
        <w:tc>
          <w:tcPr>
            <w:tcW w:w="1117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23A2D" w:rsidRPr="00AD6F0F" w:rsidRDefault="00623A2D" w:rsidP="000F1D0A">
            <w:pPr>
              <w:spacing w:before="75" w:after="75"/>
              <w:rPr>
                <w:sz w:val="16"/>
                <w:szCs w:val="16"/>
              </w:rPr>
            </w:pPr>
            <w:r w:rsidRPr="00AD6F0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8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23A2D" w:rsidRPr="006E697E" w:rsidRDefault="00623A2D" w:rsidP="000F1D0A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 2700</w:t>
            </w:r>
          </w:p>
        </w:tc>
        <w:tc>
          <w:tcPr>
            <w:tcW w:w="114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23A2D" w:rsidRPr="006E697E" w:rsidRDefault="00623A2D" w:rsidP="000F1D0A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 Россия</w:t>
            </w:r>
          </w:p>
        </w:tc>
        <w:tc>
          <w:tcPr>
            <w:tcW w:w="98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23A2D" w:rsidRPr="006E697E" w:rsidRDefault="00623A2D" w:rsidP="000F1D0A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 </w:t>
            </w:r>
            <w:r w:rsidR="006B20A3">
              <w:rPr>
                <w:sz w:val="16"/>
                <w:szCs w:val="16"/>
              </w:rPr>
              <w:t>-</w:t>
            </w:r>
          </w:p>
        </w:tc>
        <w:tc>
          <w:tcPr>
            <w:tcW w:w="114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23A2D" w:rsidRPr="006E697E" w:rsidRDefault="006B20A3" w:rsidP="000F1D0A">
            <w:pPr>
              <w:spacing w:before="75" w:after="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623A2D" w:rsidRPr="006E697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23A2D" w:rsidRPr="006E697E" w:rsidRDefault="006B20A3" w:rsidP="000F1D0A">
            <w:pPr>
              <w:spacing w:before="75" w:after="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623A2D" w:rsidRPr="006E697E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23A2D" w:rsidRPr="006E697E" w:rsidRDefault="006B20A3" w:rsidP="000F1D0A">
            <w:pPr>
              <w:spacing w:before="75" w:after="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623A2D" w:rsidRPr="006E697E">
              <w:rPr>
                <w:sz w:val="16"/>
                <w:szCs w:val="16"/>
              </w:rPr>
              <w:t> </w:t>
            </w:r>
          </w:p>
        </w:tc>
      </w:tr>
      <w:tr w:rsidR="00623A2D" w:rsidRPr="006E697E" w:rsidTr="00790859">
        <w:trPr>
          <w:gridAfter w:val="1"/>
          <w:wAfter w:w="8" w:type="dxa"/>
        </w:trPr>
        <w:tc>
          <w:tcPr>
            <w:tcW w:w="1416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623A2D" w:rsidRPr="006E697E" w:rsidRDefault="00623A2D" w:rsidP="000F1D0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</w:tcPr>
          <w:p w:rsidR="00623A2D" w:rsidRPr="00AD6F0F" w:rsidRDefault="00623A2D" w:rsidP="000F1D0A">
            <w:pPr>
              <w:rPr>
                <w:sz w:val="16"/>
                <w:szCs w:val="16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623A2D" w:rsidRPr="00AD6F0F" w:rsidRDefault="00623A2D" w:rsidP="000F1D0A">
            <w:pPr>
              <w:rPr>
                <w:sz w:val="16"/>
                <w:szCs w:val="16"/>
              </w:rPr>
            </w:pPr>
          </w:p>
        </w:tc>
        <w:tc>
          <w:tcPr>
            <w:tcW w:w="1117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23A2D" w:rsidRPr="00AD6F0F" w:rsidRDefault="00623A2D" w:rsidP="000F1D0A">
            <w:pPr>
              <w:spacing w:before="75" w:after="75"/>
              <w:rPr>
                <w:sz w:val="16"/>
                <w:szCs w:val="16"/>
              </w:rPr>
            </w:pPr>
            <w:r w:rsidRPr="00AD6F0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8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23A2D" w:rsidRPr="006E697E" w:rsidRDefault="00623A2D" w:rsidP="000F1D0A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2300</w:t>
            </w:r>
          </w:p>
        </w:tc>
        <w:tc>
          <w:tcPr>
            <w:tcW w:w="114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23A2D" w:rsidRPr="006E697E" w:rsidRDefault="00623A2D" w:rsidP="000F1D0A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Россия</w:t>
            </w:r>
          </w:p>
        </w:tc>
        <w:tc>
          <w:tcPr>
            <w:tcW w:w="98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23A2D" w:rsidRPr="006E697E" w:rsidRDefault="00623A2D" w:rsidP="000F1D0A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  <w:tc>
          <w:tcPr>
            <w:tcW w:w="114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23A2D" w:rsidRPr="006E697E" w:rsidRDefault="00623A2D" w:rsidP="000F1D0A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23A2D" w:rsidRPr="006E697E" w:rsidRDefault="00623A2D" w:rsidP="000F1D0A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23A2D" w:rsidRPr="006E697E" w:rsidRDefault="00623A2D" w:rsidP="000F1D0A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</w:tr>
      <w:tr w:rsidR="00623A2D" w:rsidRPr="006E697E" w:rsidTr="00790859">
        <w:trPr>
          <w:gridAfter w:val="1"/>
          <w:wAfter w:w="8" w:type="dxa"/>
        </w:trPr>
        <w:tc>
          <w:tcPr>
            <w:tcW w:w="1416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23A2D" w:rsidRPr="006E697E" w:rsidRDefault="00623A2D" w:rsidP="000F1D0A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b/>
                <w:bCs/>
                <w:sz w:val="16"/>
                <w:szCs w:val="16"/>
              </w:rPr>
              <w:t>Дочь</w:t>
            </w:r>
          </w:p>
        </w:tc>
        <w:tc>
          <w:tcPr>
            <w:tcW w:w="1134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23A2D" w:rsidRPr="00AD6F0F" w:rsidRDefault="00623A2D" w:rsidP="000F1D0A">
            <w:pPr>
              <w:spacing w:before="75" w:after="75"/>
              <w:rPr>
                <w:b/>
                <w:bCs/>
                <w:sz w:val="16"/>
                <w:szCs w:val="16"/>
              </w:rPr>
            </w:pPr>
          </w:p>
          <w:p w:rsidR="00623A2D" w:rsidRPr="00AD6F0F" w:rsidRDefault="00623A2D" w:rsidP="000F1D0A">
            <w:pPr>
              <w:spacing w:before="75" w:after="75"/>
              <w:rPr>
                <w:b/>
                <w:bCs/>
                <w:sz w:val="16"/>
                <w:szCs w:val="16"/>
              </w:rPr>
            </w:pPr>
          </w:p>
          <w:p w:rsidR="00623A2D" w:rsidRPr="00AD6F0F" w:rsidRDefault="00623A2D" w:rsidP="000F1D0A">
            <w:pPr>
              <w:spacing w:before="75" w:after="75"/>
              <w:rPr>
                <w:b/>
                <w:bCs/>
                <w:sz w:val="16"/>
                <w:szCs w:val="16"/>
              </w:rPr>
            </w:pPr>
            <w:r w:rsidRPr="00AD6F0F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19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23A2D" w:rsidRPr="00AD6F0F" w:rsidRDefault="00623A2D" w:rsidP="000F1D0A">
            <w:pPr>
              <w:spacing w:before="75" w:after="75"/>
              <w:rPr>
                <w:sz w:val="16"/>
                <w:szCs w:val="16"/>
              </w:rPr>
            </w:pPr>
            <w:r w:rsidRPr="00AD6F0F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17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23A2D" w:rsidRPr="00AD6F0F" w:rsidRDefault="00623A2D" w:rsidP="000F1D0A">
            <w:pPr>
              <w:spacing w:before="75" w:after="75"/>
              <w:rPr>
                <w:sz w:val="16"/>
                <w:szCs w:val="16"/>
              </w:rPr>
            </w:pPr>
            <w:r w:rsidRPr="00AD6F0F">
              <w:rPr>
                <w:sz w:val="16"/>
                <w:szCs w:val="16"/>
              </w:rPr>
              <w:t>-</w:t>
            </w:r>
          </w:p>
        </w:tc>
        <w:tc>
          <w:tcPr>
            <w:tcW w:w="88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23A2D" w:rsidRPr="006E697E" w:rsidRDefault="00623A2D" w:rsidP="000F1D0A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  <w:tc>
          <w:tcPr>
            <w:tcW w:w="114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23A2D" w:rsidRPr="006E697E" w:rsidRDefault="00623A2D" w:rsidP="000F1D0A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  <w:tc>
          <w:tcPr>
            <w:tcW w:w="98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23A2D" w:rsidRPr="006E697E" w:rsidRDefault="00623A2D" w:rsidP="000F1D0A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  <w:tc>
          <w:tcPr>
            <w:tcW w:w="114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23A2D" w:rsidRPr="006E697E" w:rsidRDefault="00623A2D" w:rsidP="000F1D0A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23A2D" w:rsidRPr="006E697E" w:rsidRDefault="00623A2D" w:rsidP="000F1D0A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28,7</w:t>
            </w:r>
          </w:p>
        </w:tc>
        <w:tc>
          <w:tcPr>
            <w:tcW w:w="127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23A2D" w:rsidRPr="006E697E" w:rsidRDefault="00623A2D" w:rsidP="000F1D0A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Россия</w:t>
            </w:r>
          </w:p>
        </w:tc>
      </w:tr>
      <w:tr w:rsidR="00623A2D" w:rsidRPr="006E697E" w:rsidTr="00790859">
        <w:trPr>
          <w:gridAfter w:val="1"/>
          <w:wAfter w:w="8" w:type="dxa"/>
        </w:trPr>
        <w:tc>
          <w:tcPr>
            <w:tcW w:w="1416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623A2D" w:rsidRPr="006E697E" w:rsidRDefault="00623A2D" w:rsidP="000F1D0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CCCCCC"/>
              <w:right w:val="single" w:sz="6" w:space="0" w:color="CCCCCC"/>
            </w:tcBorders>
            <w:shd w:val="clear" w:color="auto" w:fill="F5F5F5"/>
          </w:tcPr>
          <w:p w:rsidR="00623A2D" w:rsidRPr="00AD6F0F" w:rsidRDefault="00623A2D" w:rsidP="000F1D0A">
            <w:pPr>
              <w:rPr>
                <w:sz w:val="16"/>
                <w:szCs w:val="16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623A2D" w:rsidRPr="00AD6F0F" w:rsidRDefault="00623A2D" w:rsidP="000F1D0A">
            <w:pPr>
              <w:rPr>
                <w:sz w:val="16"/>
                <w:szCs w:val="16"/>
              </w:rPr>
            </w:pPr>
          </w:p>
        </w:tc>
        <w:tc>
          <w:tcPr>
            <w:tcW w:w="1117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23A2D" w:rsidRPr="00AD6F0F" w:rsidRDefault="00623A2D" w:rsidP="000F1D0A">
            <w:pPr>
              <w:spacing w:before="75" w:after="75"/>
              <w:rPr>
                <w:sz w:val="16"/>
                <w:szCs w:val="16"/>
              </w:rPr>
            </w:pPr>
            <w:r w:rsidRPr="00AD6F0F">
              <w:rPr>
                <w:sz w:val="16"/>
                <w:szCs w:val="16"/>
              </w:rPr>
              <w:t>-</w:t>
            </w:r>
          </w:p>
        </w:tc>
        <w:tc>
          <w:tcPr>
            <w:tcW w:w="88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23A2D" w:rsidRPr="006E697E" w:rsidRDefault="00623A2D" w:rsidP="000F1D0A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  <w:tc>
          <w:tcPr>
            <w:tcW w:w="114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23A2D" w:rsidRPr="006E697E" w:rsidRDefault="00623A2D" w:rsidP="000F1D0A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  <w:tc>
          <w:tcPr>
            <w:tcW w:w="98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23A2D" w:rsidRPr="006E697E" w:rsidRDefault="00623A2D" w:rsidP="000F1D0A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  <w:tc>
          <w:tcPr>
            <w:tcW w:w="114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23A2D" w:rsidRPr="006E697E" w:rsidRDefault="00623A2D" w:rsidP="000F1D0A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 Земельный участок</w:t>
            </w:r>
          </w:p>
        </w:tc>
        <w:tc>
          <w:tcPr>
            <w:tcW w:w="85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23A2D" w:rsidRPr="006E697E" w:rsidRDefault="00623A2D" w:rsidP="000F1D0A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 2700</w:t>
            </w:r>
          </w:p>
        </w:tc>
        <w:tc>
          <w:tcPr>
            <w:tcW w:w="127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23A2D" w:rsidRPr="006E697E" w:rsidRDefault="00623A2D" w:rsidP="000F1D0A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 Россия</w:t>
            </w:r>
          </w:p>
        </w:tc>
      </w:tr>
      <w:tr w:rsidR="00623A2D" w:rsidRPr="006E697E" w:rsidTr="00790859">
        <w:trPr>
          <w:gridAfter w:val="1"/>
          <w:wAfter w:w="8" w:type="dxa"/>
        </w:trPr>
        <w:tc>
          <w:tcPr>
            <w:tcW w:w="1416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623A2D" w:rsidRPr="006E697E" w:rsidRDefault="00623A2D" w:rsidP="000F1D0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</w:tcPr>
          <w:p w:rsidR="00623A2D" w:rsidRPr="00AD6F0F" w:rsidRDefault="00623A2D" w:rsidP="000F1D0A">
            <w:pPr>
              <w:rPr>
                <w:sz w:val="16"/>
                <w:szCs w:val="16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623A2D" w:rsidRPr="00AD6F0F" w:rsidRDefault="00623A2D" w:rsidP="000F1D0A">
            <w:pPr>
              <w:rPr>
                <w:sz w:val="16"/>
                <w:szCs w:val="16"/>
              </w:rPr>
            </w:pPr>
          </w:p>
        </w:tc>
        <w:tc>
          <w:tcPr>
            <w:tcW w:w="1117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23A2D" w:rsidRPr="00AD6F0F" w:rsidRDefault="00623A2D" w:rsidP="000F1D0A">
            <w:pPr>
              <w:spacing w:before="75" w:after="75"/>
              <w:rPr>
                <w:sz w:val="16"/>
                <w:szCs w:val="16"/>
              </w:rPr>
            </w:pPr>
            <w:r w:rsidRPr="00AD6F0F">
              <w:rPr>
                <w:sz w:val="16"/>
                <w:szCs w:val="16"/>
              </w:rPr>
              <w:t>-</w:t>
            </w:r>
          </w:p>
        </w:tc>
        <w:tc>
          <w:tcPr>
            <w:tcW w:w="88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23A2D" w:rsidRPr="006E697E" w:rsidRDefault="00623A2D" w:rsidP="000F1D0A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  <w:tc>
          <w:tcPr>
            <w:tcW w:w="114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23A2D" w:rsidRPr="006E697E" w:rsidRDefault="00623A2D" w:rsidP="000F1D0A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  <w:tc>
          <w:tcPr>
            <w:tcW w:w="98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23A2D" w:rsidRPr="006E697E" w:rsidRDefault="00623A2D" w:rsidP="000F1D0A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  <w:tc>
          <w:tcPr>
            <w:tcW w:w="114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23A2D" w:rsidRPr="006E697E" w:rsidRDefault="00623A2D" w:rsidP="000F1D0A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23A2D" w:rsidRPr="006E697E" w:rsidRDefault="00623A2D" w:rsidP="000F1D0A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2300</w:t>
            </w:r>
          </w:p>
        </w:tc>
        <w:tc>
          <w:tcPr>
            <w:tcW w:w="127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23A2D" w:rsidRPr="006E697E" w:rsidRDefault="00623A2D" w:rsidP="000F1D0A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Россия</w:t>
            </w:r>
          </w:p>
        </w:tc>
      </w:tr>
      <w:tr w:rsidR="00623A2D" w:rsidRPr="006E697E" w:rsidTr="00790859">
        <w:trPr>
          <w:gridAfter w:val="1"/>
          <w:wAfter w:w="8" w:type="dxa"/>
        </w:trPr>
        <w:tc>
          <w:tcPr>
            <w:tcW w:w="1416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23A2D" w:rsidRPr="006E697E" w:rsidRDefault="00623A2D" w:rsidP="000F1D0A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b/>
                <w:bCs/>
                <w:sz w:val="16"/>
                <w:szCs w:val="16"/>
              </w:rPr>
              <w:t>Сын</w:t>
            </w:r>
          </w:p>
        </w:tc>
        <w:tc>
          <w:tcPr>
            <w:tcW w:w="1134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23A2D" w:rsidRPr="00AD6F0F" w:rsidRDefault="00623A2D" w:rsidP="000F1D0A">
            <w:pPr>
              <w:spacing w:before="75" w:after="75"/>
              <w:rPr>
                <w:sz w:val="16"/>
                <w:szCs w:val="16"/>
              </w:rPr>
            </w:pPr>
          </w:p>
          <w:p w:rsidR="00623A2D" w:rsidRPr="00AD6F0F" w:rsidRDefault="00623A2D" w:rsidP="000F1D0A">
            <w:pPr>
              <w:spacing w:before="75" w:after="75"/>
              <w:rPr>
                <w:sz w:val="16"/>
                <w:szCs w:val="16"/>
              </w:rPr>
            </w:pPr>
          </w:p>
          <w:p w:rsidR="00623A2D" w:rsidRPr="00AD6F0F" w:rsidRDefault="00623A2D" w:rsidP="000F1D0A">
            <w:pPr>
              <w:spacing w:before="75" w:after="75"/>
              <w:rPr>
                <w:sz w:val="16"/>
                <w:szCs w:val="16"/>
              </w:rPr>
            </w:pPr>
            <w:r w:rsidRPr="00AD6F0F">
              <w:rPr>
                <w:sz w:val="16"/>
                <w:szCs w:val="16"/>
              </w:rPr>
              <w:t>-</w:t>
            </w:r>
          </w:p>
        </w:tc>
        <w:tc>
          <w:tcPr>
            <w:tcW w:w="1119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23A2D" w:rsidRPr="00AD6F0F" w:rsidRDefault="00623A2D" w:rsidP="000F1D0A">
            <w:pPr>
              <w:spacing w:before="75" w:after="75"/>
              <w:rPr>
                <w:sz w:val="16"/>
                <w:szCs w:val="16"/>
              </w:rPr>
            </w:pPr>
            <w:r w:rsidRPr="00AD6F0F">
              <w:rPr>
                <w:sz w:val="16"/>
                <w:szCs w:val="16"/>
              </w:rPr>
              <w:t>-</w:t>
            </w:r>
          </w:p>
        </w:tc>
        <w:tc>
          <w:tcPr>
            <w:tcW w:w="1117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23A2D" w:rsidRPr="00AD6F0F" w:rsidRDefault="00623A2D" w:rsidP="000F1D0A">
            <w:pPr>
              <w:spacing w:before="75" w:after="75"/>
              <w:rPr>
                <w:sz w:val="16"/>
                <w:szCs w:val="16"/>
              </w:rPr>
            </w:pPr>
            <w:r w:rsidRPr="00AD6F0F">
              <w:rPr>
                <w:sz w:val="16"/>
                <w:szCs w:val="16"/>
              </w:rPr>
              <w:t>-</w:t>
            </w:r>
          </w:p>
        </w:tc>
        <w:tc>
          <w:tcPr>
            <w:tcW w:w="88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23A2D" w:rsidRPr="006E697E" w:rsidRDefault="00623A2D" w:rsidP="000F1D0A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  <w:tc>
          <w:tcPr>
            <w:tcW w:w="114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23A2D" w:rsidRPr="006E697E" w:rsidRDefault="00623A2D" w:rsidP="000F1D0A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  <w:tc>
          <w:tcPr>
            <w:tcW w:w="98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23A2D" w:rsidRPr="006E697E" w:rsidRDefault="00623A2D" w:rsidP="000F1D0A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  <w:tc>
          <w:tcPr>
            <w:tcW w:w="114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23A2D" w:rsidRPr="006E697E" w:rsidRDefault="00623A2D" w:rsidP="000F1D0A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23A2D" w:rsidRPr="006E697E" w:rsidRDefault="00623A2D" w:rsidP="000F1D0A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28,7</w:t>
            </w:r>
          </w:p>
        </w:tc>
        <w:tc>
          <w:tcPr>
            <w:tcW w:w="127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23A2D" w:rsidRPr="006E697E" w:rsidRDefault="00623A2D" w:rsidP="000F1D0A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Россия</w:t>
            </w:r>
          </w:p>
        </w:tc>
      </w:tr>
      <w:tr w:rsidR="00623A2D" w:rsidRPr="006E697E" w:rsidTr="00790859">
        <w:trPr>
          <w:gridAfter w:val="1"/>
          <w:wAfter w:w="8" w:type="dxa"/>
        </w:trPr>
        <w:tc>
          <w:tcPr>
            <w:tcW w:w="1416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623A2D" w:rsidRPr="006E697E" w:rsidRDefault="00623A2D" w:rsidP="000F1D0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CCCCCC"/>
              <w:right w:val="single" w:sz="6" w:space="0" w:color="CCCCCC"/>
            </w:tcBorders>
            <w:shd w:val="clear" w:color="auto" w:fill="F5F5F5"/>
          </w:tcPr>
          <w:p w:rsidR="00623A2D" w:rsidRPr="00AD6F0F" w:rsidRDefault="00623A2D" w:rsidP="000F1D0A">
            <w:pPr>
              <w:rPr>
                <w:sz w:val="16"/>
                <w:szCs w:val="16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623A2D" w:rsidRPr="00AD6F0F" w:rsidRDefault="00623A2D" w:rsidP="000F1D0A">
            <w:pPr>
              <w:rPr>
                <w:sz w:val="16"/>
                <w:szCs w:val="16"/>
              </w:rPr>
            </w:pPr>
          </w:p>
        </w:tc>
        <w:tc>
          <w:tcPr>
            <w:tcW w:w="1117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23A2D" w:rsidRPr="00AD6F0F" w:rsidRDefault="00623A2D" w:rsidP="000F1D0A">
            <w:pPr>
              <w:spacing w:before="75" w:after="75"/>
              <w:rPr>
                <w:sz w:val="16"/>
                <w:szCs w:val="16"/>
              </w:rPr>
            </w:pPr>
            <w:r w:rsidRPr="00AD6F0F">
              <w:rPr>
                <w:sz w:val="16"/>
                <w:szCs w:val="16"/>
              </w:rPr>
              <w:t> -</w:t>
            </w:r>
          </w:p>
        </w:tc>
        <w:tc>
          <w:tcPr>
            <w:tcW w:w="88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23A2D" w:rsidRPr="006E697E" w:rsidRDefault="00623A2D" w:rsidP="000F1D0A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 </w:t>
            </w:r>
          </w:p>
        </w:tc>
        <w:tc>
          <w:tcPr>
            <w:tcW w:w="114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23A2D" w:rsidRPr="006E697E" w:rsidRDefault="00623A2D" w:rsidP="000F1D0A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 </w:t>
            </w:r>
          </w:p>
        </w:tc>
        <w:tc>
          <w:tcPr>
            <w:tcW w:w="98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23A2D" w:rsidRPr="006E697E" w:rsidRDefault="00623A2D" w:rsidP="000F1D0A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 </w:t>
            </w:r>
          </w:p>
        </w:tc>
        <w:tc>
          <w:tcPr>
            <w:tcW w:w="114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23A2D" w:rsidRPr="006E697E" w:rsidRDefault="00623A2D" w:rsidP="000F1D0A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 Земельный участок</w:t>
            </w:r>
          </w:p>
        </w:tc>
        <w:tc>
          <w:tcPr>
            <w:tcW w:w="85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23A2D" w:rsidRPr="006E697E" w:rsidRDefault="00623A2D" w:rsidP="000F1D0A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 2700</w:t>
            </w:r>
          </w:p>
        </w:tc>
        <w:tc>
          <w:tcPr>
            <w:tcW w:w="127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23A2D" w:rsidRPr="006E697E" w:rsidRDefault="00623A2D" w:rsidP="000F1D0A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 Россия</w:t>
            </w:r>
          </w:p>
        </w:tc>
      </w:tr>
      <w:tr w:rsidR="00623A2D" w:rsidRPr="006E697E" w:rsidTr="00790859">
        <w:trPr>
          <w:gridAfter w:val="1"/>
          <w:wAfter w:w="8" w:type="dxa"/>
        </w:trPr>
        <w:tc>
          <w:tcPr>
            <w:tcW w:w="1416" w:type="dxa"/>
            <w:vMerge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623A2D" w:rsidRPr="006E697E" w:rsidRDefault="00623A2D" w:rsidP="000F1D0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F5F5F5"/>
          </w:tcPr>
          <w:p w:rsidR="00623A2D" w:rsidRPr="00AD6F0F" w:rsidRDefault="00623A2D" w:rsidP="000F1D0A">
            <w:pPr>
              <w:rPr>
                <w:sz w:val="16"/>
                <w:szCs w:val="16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623A2D" w:rsidRPr="00AD6F0F" w:rsidRDefault="00623A2D" w:rsidP="000F1D0A">
            <w:pPr>
              <w:rPr>
                <w:sz w:val="16"/>
                <w:szCs w:val="16"/>
              </w:rPr>
            </w:pPr>
          </w:p>
        </w:tc>
        <w:tc>
          <w:tcPr>
            <w:tcW w:w="1117" w:type="dxa"/>
            <w:gridSpan w:val="3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23A2D" w:rsidRPr="00AD6F0F" w:rsidRDefault="00623A2D" w:rsidP="000F1D0A">
            <w:pPr>
              <w:spacing w:before="75" w:after="75"/>
              <w:rPr>
                <w:sz w:val="16"/>
                <w:szCs w:val="16"/>
              </w:rPr>
            </w:pPr>
            <w:r w:rsidRPr="00AD6F0F">
              <w:rPr>
                <w:sz w:val="16"/>
                <w:szCs w:val="16"/>
              </w:rPr>
              <w:t>-</w:t>
            </w:r>
          </w:p>
        </w:tc>
        <w:tc>
          <w:tcPr>
            <w:tcW w:w="883" w:type="dxa"/>
            <w:gridSpan w:val="3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23A2D" w:rsidRPr="006E697E" w:rsidRDefault="00623A2D" w:rsidP="000F1D0A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  <w:tc>
          <w:tcPr>
            <w:tcW w:w="1143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23A2D" w:rsidRPr="006E697E" w:rsidRDefault="00623A2D" w:rsidP="000F1D0A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  <w:tc>
          <w:tcPr>
            <w:tcW w:w="984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23A2D" w:rsidRPr="006E697E" w:rsidRDefault="00623A2D" w:rsidP="000F1D0A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  <w:tc>
          <w:tcPr>
            <w:tcW w:w="1142" w:type="dxa"/>
            <w:gridSpan w:val="4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23A2D" w:rsidRPr="006E697E" w:rsidRDefault="00623A2D" w:rsidP="000F1D0A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23A2D" w:rsidRPr="006E697E" w:rsidRDefault="00623A2D" w:rsidP="000F1D0A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2300</w:t>
            </w:r>
          </w:p>
        </w:tc>
        <w:tc>
          <w:tcPr>
            <w:tcW w:w="1275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23A2D" w:rsidRPr="006E697E" w:rsidRDefault="00623A2D" w:rsidP="000F1D0A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Россия</w:t>
            </w:r>
          </w:p>
        </w:tc>
      </w:tr>
      <w:tr w:rsidR="00772EF9" w:rsidRPr="006E697E" w:rsidTr="00790859">
        <w:trPr>
          <w:gridAfter w:val="2"/>
          <w:wAfter w:w="15" w:type="dxa"/>
        </w:trPr>
        <w:tc>
          <w:tcPr>
            <w:tcW w:w="1416" w:type="dxa"/>
            <w:vMerge w:val="restart"/>
            <w:tcBorders>
              <w:top w:val="single" w:sz="4" w:space="0" w:color="auto"/>
              <w:left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72EF9" w:rsidRPr="006E697E" w:rsidRDefault="00772EF9" w:rsidP="00880402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b/>
                <w:bCs/>
                <w:sz w:val="16"/>
                <w:szCs w:val="16"/>
              </w:rPr>
              <w:t>Сергеева Дина Леонидовна, ведущий специалист-эксперт</w:t>
            </w:r>
          </w:p>
        </w:tc>
        <w:tc>
          <w:tcPr>
            <w:tcW w:w="1148" w:type="dxa"/>
            <w:gridSpan w:val="2"/>
            <w:vMerge w:val="restart"/>
            <w:tcBorders>
              <w:top w:val="single" w:sz="4" w:space="0" w:color="auto"/>
              <w:left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72EF9" w:rsidRPr="00094841" w:rsidRDefault="00772EF9" w:rsidP="00880402">
            <w:pPr>
              <w:spacing w:before="75" w:after="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86,28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72EF9" w:rsidRDefault="00772EF9" w:rsidP="00880402">
            <w:pPr>
              <w:spacing w:before="75" w:after="75"/>
              <w:rPr>
                <w:sz w:val="16"/>
                <w:szCs w:val="16"/>
              </w:rPr>
            </w:pPr>
          </w:p>
          <w:p w:rsidR="00772EF9" w:rsidRDefault="00772EF9" w:rsidP="00880402">
            <w:pPr>
              <w:spacing w:before="75" w:after="75"/>
              <w:rPr>
                <w:sz w:val="16"/>
                <w:szCs w:val="16"/>
              </w:rPr>
            </w:pPr>
          </w:p>
          <w:p w:rsidR="00772EF9" w:rsidRDefault="00772EF9" w:rsidP="00880402">
            <w:pPr>
              <w:spacing w:before="75" w:after="75"/>
              <w:rPr>
                <w:sz w:val="16"/>
                <w:szCs w:val="16"/>
              </w:rPr>
            </w:pPr>
          </w:p>
          <w:p w:rsidR="00772EF9" w:rsidRDefault="00772EF9" w:rsidP="00880402">
            <w:pPr>
              <w:spacing w:before="75" w:after="75"/>
              <w:rPr>
                <w:sz w:val="16"/>
                <w:szCs w:val="16"/>
              </w:rPr>
            </w:pPr>
          </w:p>
          <w:p w:rsidR="00772EF9" w:rsidRDefault="00772EF9" w:rsidP="00880402">
            <w:pPr>
              <w:spacing w:before="75" w:after="75"/>
              <w:rPr>
                <w:sz w:val="16"/>
                <w:szCs w:val="16"/>
              </w:rPr>
            </w:pPr>
          </w:p>
          <w:p w:rsidR="00772EF9" w:rsidRPr="00094841" w:rsidRDefault="00772EF9" w:rsidP="00880402">
            <w:pPr>
              <w:spacing w:before="75" w:after="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0617,5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72EF9" w:rsidRPr="006E697E" w:rsidRDefault="00772EF9" w:rsidP="00880402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Жилой дом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72EF9" w:rsidRPr="006E697E" w:rsidRDefault="00772EF9" w:rsidP="00880402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6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72EF9" w:rsidRPr="006E697E" w:rsidRDefault="00772EF9" w:rsidP="00880402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72EF9" w:rsidRPr="006E697E" w:rsidRDefault="00772EF9" w:rsidP="00880402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  <w:p w:rsidR="00772EF9" w:rsidRPr="006E697E" w:rsidRDefault="00772EF9" w:rsidP="00880402">
            <w:pPr>
              <w:spacing w:before="75" w:after="75"/>
              <w:rPr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72EF9" w:rsidRPr="006E697E" w:rsidRDefault="00772EF9" w:rsidP="00880402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  <w:tc>
          <w:tcPr>
            <w:tcW w:w="934" w:type="dxa"/>
            <w:gridSpan w:val="4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72EF9" w:rsidRPr="006E697E" w:rsidRDefault="00772EF9" w:rsidP="00880402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72EF9" w:rsidRPr="006E697E" w:rsidRDefault="00772EF9" w:rsidP="00880402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</w:tr>
      <w:tr w:rsidR="00772EF9" w:rsidRPr="006E697E" w:rsidTr="00790859">
        <w:trPr>
          <w:gridAfter w:val="2"/>
          <w:wAfter w:w="15" w:type="dxa"/>
        </w:trPr>
        <w:tc>
          <w:tcPr>
            <w:tcW w:w="1416" w:type="dxa"/>
            <w:vMerge/>
            <w:tcBorders>
              <w:top w:val="single" w:sz="4" w:space="0" w:color="auto"/>
              <w:left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72EF9" w:rsidRPr="006E697E" w:rsidRDefault="00772EF9" w:rsidP="00880402">
            <w:pPr>
              <w:spacing w:before="75" w:after="75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vMerge/>
            <w:tcBorders>
              <w:top w:val="single" w:sz="4" w:space="0" w:color="auto"/>
              <w:left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72EF9" w:rsidRPr="00E93A99" w:rsidRDefault="00772EF9" w:rsidP="00880402">
            <w:pPr>
              <w:spacing w:before="75" w:after="75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72EF9" w:rsidRPr="00E93A99" w:rsidRDefault="00772EF9" w:rsidP="00880402">
            <w:pPr>
              <w:spacing w:before="75" w:after="75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72EF9" w:rsidRPr="006E697E" w:rsidRDefault="00772EF9" w:rsidP="00880402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Квартира</w:t>
            </w:r>
          </w:p>
        </w:tc>
        <w:tc>
          <w:tcPr>
            <w:tcW w:w="8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72EF9" w:rsidRPr="006E697E" w:rsidRDefault="00772EF9" w:rsidP="00880402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58,2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72EF9" w:rsidRPr="006E697E" w:rsidRDefault="00772EF9" w:rsidP="00880402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vMerge/>
            <w:tcBorders>
              <w:top w:val="single" w:sz="4" w:space="0" w:color="auto"/>
              <w:left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72EF9" w:rsidRPr="006E697E" w:rsidRDefault="00772EF9" w:rsidP="00880402">
            <w:pPr>
              <w:spacing w:before="75" w:after="75"/>
              <w:rPr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72EF9" w:rsidRPr="006E697E" w:rsidRDefault="00772EF9" w:rsidP="00880402">
            <w:pPr>
              <w:spacing w:before="75" w:after="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4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72EF9" w:rsidRPr="006E697E" w:rsidRDefault="00772EF9" w:rsidP="00880402">
            <w:pPr>
              <w:spacing w:before="75" w:after="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72EF9" w:rsidRPr="006E697E" w:rsidRDefault="00772EF9" w:rsidP="00880402">
            <w:pPr>
              <w:spacing w:before="75" w:after="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72EF9" w:rsidRPr="006E697E" w:rsidTr="00790859">
        <w:trPr>
          <w:gridAfter w:val="2"/>
          <w:wAfter w:w="15" w:type="dxa"/>
        </w:trPr>
        <w:tc>
          <w:tcPr>
            <w:tcW w:w="1416" w:type="dxa"/>
            <w:vMerge/>
            <w:tcBorders>
              <w:top w:val="single" w:sz="4" w:space="0" w:color="auto"/>
              <w:left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772EF9" w:rsidRPr="006E697E" w:rsidRDefault="00772EF9" w:rsidP="00880402">
            <w:pPr>
              <w:rPr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vMerge/>
            <w:tcBorders>
              <w:top w:val="single" w:sz="4" w:space="0" w:color="auto"/>
              <w:left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772EF9" w:rsidRPr="00E93A99" w:rsidRDefault="00772EF9" w:rsidP="00880402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6" w:space="0" w:color="CCCCCC"/>
              <w:right w:val="single" w:sz="6" w:space="0" w:color="CCCCCC"/>
            </w:tcBorders>
            <w:shd w:val="clear" w:color="auto" w:fill="F5F5F5"/>
          </w:tcPr>
          <w:p w:rsidR="00772EF9" w:rsidRPr="00E93A99" w:rsidRDefault="00772EF9" w:rsidP="00880402">
            <w:pPr>
              <w:spacing w:before="75" w:after="75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72EF9" w:rsidRPr="006E697E" w:rsidRDefault="00772EF9" w:rsidP="00880402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72EF9" w:rsidRPr="006E697E" w:rsidRDefault="00772EF9" w:rsidP="00880402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1950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72EF9" w:rsidRPr="006E697E" w:rsidRDefault="00772EF9" w:rsidP="00880402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vMerge/>
            <w:tcBorders>
              <w:top w:val="single" w:sz="4" w:space="0" w:color="auto"/>
              <w:left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72EF9" w:rsidRPr="006E697E" w:rsidRDefault="00772EF9" w:rsidP="00880402">
            <w:pPr>
              <w:spacing w:before="75" w:after="75"/>
              <w:rPr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72EF9" w:rsidRPr="006E697E" w:rsidRDefault="00772EF9" w:rsidP="00880402">
            <w:pPr>
              <w:spacing w:before="75" w:after="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4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72EF9" w:rsidRPr="006E697E" w:rsidRDefault="00772EF9" w:rsidP="00880402">
            <w:pPr>
              <w:spacing w:before="75" w:after="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72EF9" w:rsidRPr="006E697E" w:rsidRDefault="00772EF9" w:rsidP="00880402">
            <w:pPr>
              <w:spacing w:before="75" w:after="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72EF9" w:rsidRPr="006E697E" w:rsidTr="00790859">
        <w:trPr>
          <w:gridAfter w:val="2"/>
          <w:wAfter w:w="15" w:type="dxa"/>
        </w:trPr>
        <w:tc>
          <w:tcPr>
            <w:tcW w:w="1416" w:type="dxa"/>
            <w:vMerge/>
            <w:tcBorders>
              <w:top w:val="single" w:sz="4" w:space="0" w:color="auto"/>
              <w:left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772EF9" w:rsidRPr="006E697E" w:rsidRDefault="00772EF9" w:rsidP="00880402">
            <w:pPr>
              <w:rPr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vMerge/>
            <w:tcBorders>
              <w:top w:val="single" w:sz="4" w:space="0" w:color="auto"/>
              <w:left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772EF9" w:rsidRPr="00E93A99" w:rsidRDefault="00772EF9" w:rsidP="00880402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6" w:space="0" w:color="CCCCCC"/>
              <w:right w:val="single" w:sz="6" w:space="0" w:color="CCCCCC"/>
            </w:tcBorders>
            <w:shd w:val="clear" w:color="auto" w:fill="EFEDED"/>
          </w:tcPr>
          <w:p w:rsidR="00772EF9" w:rsidRPr="00E93A99" w:rsidRDefault="00772EF9" w:rsidP="00880402">
            <w:pPr>
              <w:spacing w:before="75" w:after="75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72EF9" w:rsidRPr="006E697E" w:rsidRDefault="00772EF9" w:rsidP="00880402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72EF9" w:rsidRPr="006E697E" w:rsidRDefault="00772EF9" w:rsidP="00880402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110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72EF9" w:rsidRPr="006E697E" w:rsidRDefault="00772EF9" w:rsidP="00880402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vMerge/>
            <w:tcBorders>
              <w:top w:val="single" w:sz="4" w:space="0" w:color="auto"/>
              <w:left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72EF9" w:rsidRPr="006E697E" w:rsidRDefault="00772EF9" w:rsidP="00880402">
            <w:pPr>
              <w:rPr>
                <w:sz w:val="16"/>
                <w:szCs w:val="16"/>
              </w:rPr>
            </w:pPr>
          </w:p>
        </w:tc>
        <w:tc>
          <w:tcPr>
            <w:tcW w:w="105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72EF9" w:rsidRPr="006E697E" w:rsidRDefault="00772EF9" w:rsidP="00880402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  <w:tc>
          <w:tcPr>
            <w:tcW w:w="934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72EF9" w:rsidRPr="006E697E" w:rsidRDefault="00772EF9" w:rsidP="00880402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72EF9" w:rsidRPr="006E697E" w:rsidRDefault="00772EF9" w:rsidP="00880402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</w:tr>
      <w:tr w:rsidR="00772EF9" w:rsidRPr="006E697E" w:rsidTr="00790859">
        <w:trPr>
          <w:gridAfter w:val="2"/>
          <w:wAfter w:w="15" w:type="dxa"/>
        </w:trPr>
        <w:tc>
          <w:tcPr>
            <w:tcW w:w="1416" w:type="dxa"/>
            <w:vMerge/>
            <w:tcBorders>
              <w:top w:val="single" w:sz="4" w:space="0" w:color="auto"/>
              <w:left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772EF9" w:rsidRPr="006E697E" w:rsidRDefault="00772EF9" w:rsidP="00880402">
            <w:pPr>
              <w:rPr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vMerge/>
            <w:tcBorders>
              <w:top w:val="single" w:sz="4" w:space="0" w:color="auto"/>
              <w:left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772EF9" w:rsidRPr="00E93A99" w:rsidRDefault="00772EF9" w:rsidP="00880402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6" w:space="0" w:color="CCCCCC"/>
              <w:right w:val="single" w:sz="6" w:space="0" w:color="CCCCCC"/>
            </w:tcBorders>
            <w:shd w:val="clear" w:color="auto" w:fill="F5F5F5"/>
          </w:tcPr>
          <w:p w:rsidR="00772EF9" w:rsidRPr="00E93A99" w:rsidRDefault="00772EF9" w:rsidP="00880402">
            <w:pPr>
              <w:spacing w:before="75" w:after="75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72EF9" w:rsidRPr="006E697E" w:rsidRDefault="00772EF9" w:rsidP="00880402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72EF9" w:rsidRPr="006E697E" w:rsidRDefault="00772EF9" w:rsidP="00880402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150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72EF9" w:rsidRPr="006E697E" w:rsidRDefault="00772EF9" w:rsidP="00880402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vMerge/>
            <w:tcBorders>
              <w:top w:val="single" w:sz="4" w:space="0" w:color="auto"/>
              <w:left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772EF9" w:rsidRPr="006E697E" w:rsidRDefault="00772EF9" w:rsidP="00880402">
            <w:pPr>
              <w:rPr>
                <w:sz w:val="16"/>
                <w:szCs w:val="16"/>
              </w:rPr>
            </w:pPr>
          </w:p>
        </w:tc>
        <w:tc>
          <w:tcPr>
            <w:tcW w:w="1051" w:type="dxa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772EF9" w:rsidRPr="006E697E" w:rsidRDefault="00772EF9" w:rsidP="00880402">
            <w:pPr>
              <w:rPr>
                <w:sz w:val="16"/>
                <w:szCs w:val="16"/>
              </w:rPr>
            </w:pPr>
          </w:p>
        </w:tc>
        <w:tc>
          <w:tcPr>
            <w:tcW w:w="934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772EF9" w:rsidRPr="006E697E" w:rsidRDefault="00772EF9" w:rsidP="0088040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772EF9" w:rsidRPr="006E697E" w:rsidRDefault="00772EF9" w:rsidP="00880402">
            <w:pPr>
              <w:rPr>
                <w:sz w:val="16"/>
                <w:szCs w:val="16"/>
              </w:rPr>
            </w:pPr>
          </w:p>
        </w:tc>
      </w:tr>
      <w:tr w:rsidR="00772EF9" w:rsidRPr="006E697E" w:rsidTr="00790859">
        <w:trPr>
          <w:gridAfter w:val="2"/>
          <w:wAfter w:w="15" w:type="dxa"/>
          <w:trHeight w:val="69"/>
        </w:trPr>
        <w:tc>
          <w:tcPr>
            <w:tcW w:w="1416" w:type="dxa"/>
            <w:vMerge/>
            <w:tcBorders>
              <w:top w:val="single" w:sz="4" w:space="0" w:color="auto"/>
              <w:left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772EF9" w:rsidRPr="006E697E" w:rsidRDefault="00772EF9" w:rsidP="00880402">
            <w:pPr>
              <w:rPr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vMerge/>
            <w:tcBorders>
              <w:top w:val="single" w:sz="4" w:space="0" w:color="auto"/>
              <w:left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772EF9" w:rsidRPr="00E93A99" w:rsidRDefault="00772EF9" w:rsidP="00880402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6" w:space="0" w:color="CCCCCC"/>
              <w:right w:val="single" w:sz="6" w:space="0" w:color="CCCCCC"/>
            </w:tcBorders>
            <w:shd w:val="clear" w:color="auto" w:fill="EFEDED"/>
          </w:tcPr>
          <w:p w:rsidR="00772EF9" w:rsidRPr="00E93A99" w:rsidRDefault="00772EF9" w:rsidP="00880402">
            <w:pPr>
              <w:spacing w:before="75" w:after="75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72EF9" w:rsidRPr="006E697E" w:rsidRDefault="00772EF9" w:rsidP="00880402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72EF9" w:rsidRPr="006E697E" w:rsidRDefault="00772EF9" w:rsidP="00880402">
            <w:pPr>
              <w:spacing w:before="75" w:after="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Pr="006E697E">
              <w:rPr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72EF9" w:rsidRPr="006E697E" w:rsidRDefault="00772EF9" w:rsidP="00880402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vMerge/>
            <w:tcBorders>
              <w:top w:val="single" w:sz="4" w:space="0" w:color="auto"/>
              <w:left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772EF9" w:rsidRPr="006E697E" w:rsidRDefault="00772EF9" w:rsidP="00880402">
            <w:pPr>
              <w:rPr>
                <w:sz w:val="16"/>
                <w:szCs w:val="16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772EF9" w:rsidRPr="006E697E" w:rsidRDefault="00772EF9" w:rsidP="00880402">
            <w:pPr>
              <w:rPr>
                <w:sz w:val="16"/>
                <w:szCs w:val="16"/>
              </w:rPr>
            </w:pPr>
          </w:p>
        </w:tc>
        <w:tc>
          <w:tcPr>
            <w:tcW w:w="934" w:type="dxa"/>
            <w:gridSpan w:val="4"/>
            <w:vMerge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772EF9" w:rsidRPr="006E697E" w:rsidRDefault="00772EF9" w:rsidP="0088040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772EF9" w:rsidRPr="006E697E" w:rsidRDefault="00772EF9" w:rsidP="00880402">
            <w:pPr>
              <w:rPr>
                <w:sz w:val="16"/>
                <w:szCs w:val="16"/>
              </w:rPr>
            </w:pPr>
          </w:p>
        </w:tc>
      </w:tr>
      <w:tr w:rsidR="00772EF9" w:rsidRPr="006E697E" w:rsidTr="00790859">
        <w:trPr>
          <w:gridAfter w:val="2"/>
          <w:wAfter w:w="15" w:type="dxa"/>
        </w:trPr>
        <w:tc>
          <w:tcPr>
            <w:tcW w:w="1416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772EF9" w:rsidRPr="00F9237D" w:rsidRDefault="00772EF9" w:rsidP="00880402">
            <w:pPr>
              <w:ind w:right="126"/>
              <w:rPr>
                <w:b/>
                <w:sz w:val="16"/>
                <w:szCs w:val="16"/>
              </w:rPr>
            </w:pPr>
            <w:r w:rsidRPr="00F9237D">
              <w:rPr>
                <w:b/>
                <w:sz w:val="16"/>
                <w:szCs w:val="16"/>
              </w:rPr>
              <w:t>Филиппова Карина Фирсовна, ведущий специалист-эксперт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772EF9" w:rsidRPr="00AD6F0F" w:rsidRDefault="00772EF9" w:rsidP="00772E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</w:tcPr>
          <w:p w:rsidR="00772EF9" w:rsidRPr="00AD6F0F" w:rsidRDefault="00772EF9" w:rsidP="00880402">
            <w:pPr>
              <w:spacing w:before="75" w:after="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8840,1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72EF9" w:rsidRPr="006E697E" w:rsidRDefault="00772EF9" w:rsidP="00880402">
            <w:pPr>
              <w:spacing w:before="75" w:after="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72EF9" w:rsidRPr="006E697E" w:rsidRDefault="00772EF9" w:rsidP="00880402">
            <w:pPr>
              <w:spacing w:before="75" w:after="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72EF9" w:rsidRPr="006E697E" w:rsidRDefault="00772EF9" w:rsidP="00880402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772EF9" w:rsidRPr="006E697E" w:rsidRDefault="00772EF9" w:rsidP="008804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772EF9" w:rsidRPr="006E697E" w:rsidRDefault="00772EF9" w:rsidP="00880402">
            <w:pPr>
              <w:spacing w:before="75" w:after="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4" w:type="dxa"/>
            <w:gridSpan w:val="4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772EF9" w:rsidRPr="006E697E" w:rsidRDefault="00772EF9" w:rsidP="00880402">
            <w:pPr>
              <w:spacing w:before="75" w:after="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772EF9" w:rsidRPr="006E697E" w:rsidRDefault="00772EF9" w:rsidP="00880402">
            <w:pPr>
              <w:spacing w:before="75" w:after="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72EF9" w:rsidRPr="006E697E" w:rsidTr="00790859">
        <w:trPr>
          <w:gridAfter w:val="2"/>
          <w:wAfter w:w="15" w:type="dxa"/>
        </w:trPr>
        <w:tc>
          <w:tcPr>
            <w:tcW w:w="14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772EF9" w:rsidRPr="00F9237D" w:rsidRDefault="00772EF9" w:rsidP="00880402">
            <w:pPr>
              <w:rPr>
                <w:b/>
                <w:sz w:val="16"/>
                <w:szCs w:val="16"/>
              </w:rPr>
            </w:pPr>
            <w:r w:rsidRPr="00F9237D">
              <w:rPr>
                <w:b/>
                <w:sz w:val="16"/>
                <w:szCs w:val="16"/>
              </w:rPr>
              <w:lastRenderedPageBreak/>
              <w:t>сын</w:t>
            </w:r>
          </w:p>
        </w:tc>
        <w:tc>
          <w:tcPr>
            <w:tcW w:w="114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772EF9" w:rsidRPr="00AD6F0F" w:rsidRDefault="00772EF9" w:rsidP="00880402">
            <w:pPr>
              <w:rPr>
                <w:sz w:val="16"/>
                <w:szCs w:val="16"/>
              </w:rPr>
            </w:pPr>
            <w:r w:rsidRPr="00AD6F0F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</w:tcPr>
          <w:p w:rsidR="00772EF9" w:rsidRPr="00AD6F0F" w:rsidRDefault="00772EF9" w:rsidP="00880402">
            <w:pPr>
              <w:spacing w:before="75" w:after="75"/>
              <w:rPr>
                <w:sz w:val="16"/>
                <w:szCs w:val="16"/>
              </w:rPr>
            </w:pPr>
            <w:r w:rsidRPr="00AD6F0F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72EF9" w:rsidRPr="006E697E" w:rsidRDefault="00772EF9" w:rsidP="00880402">
            <w:pPr>
              <w:spacing w:before="75" w:after="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72EF9" w:rsidRPr="006E697E" w:rsidRDefault="00772EF9" w:rsidP="00880402">
            <w:pPr>
              <w:spacing w:before="75" w:after="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2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72EF9" w:rsidRPr="006E697E" w:rsidRDefault="00772EF9" w:rsidP="00880402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772EF9" w:rsidRPr="006E697E" w:rsidRDefault="00772EF9" w:rsidP="008804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772EF9" w:rsidRPr="006E697E" w:rsidRDefault="00772EF9" w:rsidP="00880402">
            <w:pPr>
              <w:spacing w:before="75" w:after="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4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772EF9" w:rsidRPr="006E697E" w:rsidRDefault="00772EF9" w:rsidP="00880402">
            <w:pPr>
              <w:spacing w:before="75" w:after="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772EF9" w:rsidRPr="006E697E" w:rsidRDefault="00772EF9" w:rsidP="00880402">
            <w:pPr>
              <w:spacing w:before="75" w:after="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72EF9" w:rsidRPr="006E697E" w:rsidTr="00790859">
        <w:trPr>
          <w:gridAfter w:val="2"/>
          <w:wAfter w:w="15" w:type="dxa"/>
        </w:trPr>
        <w:tc>
          <w:tcPr>
            <w:tcW w:w="1416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772EF9" w:rsidRPr="00F9237D" w:rsidRDefault="00772EF9" w:rsidP="00880402">
            <w:pPr>
              <w:rPr>
                <w:b/>
                <w:sz w:val="16"/>
                <w:szCs w:val="16"/>
              </w:rPr>
            </w:pPr>
            <w:r w:rsidRPr="00F9237D">
              <w:rPr>
                <w:b/>
                <w:sz w:val="16"/>
                <w:szCs w:val="16"/>
              </w:rPr>
              <w:t>сын</w:t>
            </w:r>
          </w:p>
        </w:tc>
        <w:tc>
          <w:tcPr>
            <w:tcW w:w="1148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772EF9" w:rsidRPr="00AD6F0F" w:rsidRDefault="00772EF9" w:rsidP="00880402">
            <w:pPr>
              <w:rPr>
                <w:sz w:val="16"/>
                <w:szCs w:val="16"/>
              </w:rPr>
            </w:pPr>
            <w:r w:rsidRPr="00AD6F0F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tcBorders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EFEDED"/>
          </w:tcPr>
          <w:p w:rsidR="00772EF9" w:rsidRPr="00AD6F0F" w:rsidRDefault="00772EF9" w:rsidP="00880402">
            <w:pPr>
              <w:spacing w:before="75" w:after="75"/>
              <w:rPr>
                <w:sz w:val="16"/>
                <w:szCs w:val="16"/>
              </w:rPr>
            </w:pPr>
            <w:r w:rsidRPr="00AD6F0F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72EF9" w:rsidRPr="006E697E" w:rsidRDefault="00772EF9" w:rsidP="00880402">
            <w:pPr>
              <w:spacing w:before="75" w:after="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72EF9" w:rsidRPr="006E697E" w:rsidRDefault="00772EF9" w:rsidP="00880402">
            <w:pPr>
              <w:spacing w:before="75" w:after="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2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72EF9" w:rsidRPr="006E697E" w:rsidRDefault="00772EF9" w:rsidP="00880402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772EF9" w:rsidRPr="006E697E" w:rsidRDefault="00772EF9" w:rsidP="008804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1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772EF9" w:rsidRPr="006E697E" w:rsidRDefault="00772EF9" w:rsidP="00880402">
            <w:pPr>
              <w:spacing w:before="75" w:after="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4" w:type="dxa"/>
            <w:gridSpan w:val="4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772EF9" w:rsidRPr="006E697E" w:rsidRDefault="00772EF9" w:rsidP="00880402">
            <w:pPr>
              <w:spacing w:before="75" w:after="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772EF9" w:rsidRPr="006E697E" w:rsidRDefault="00772EF9" w:rsidP="00880402">
            <w:pPr>
              <w:spacing w:before="75" w:after="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90859" w:rsidRPr="006E697E" w:rsidTr="00790859">
        <w:tblPrEx>
          <w:shd w:val="clear" w:color="auto" w:fill="auto"/>
        </w:tblPrEx>
        <w:trPr>
          <w:gridAfter w:val="2"/>
          <w:wAfter w:w="15" w:type="dxa"/>
        </w:trPr>
        <w:tc>
          <w:tcPr>
            <w:tcW w:w="1416" w:type="dxa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0859" w:rsidRPr="006E697E" w:rsidRDefault="00790859" w:rsidP="00880402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b/>
                <w:bCs/>
                <w:sz w:val="16"/>
                <w:szCs w:val="16"/>
              </w:rPr>
              <w:t>Скворцова Елена Васильевна</w:t>
            </w:r>
            <w:r>
              <w:rPr>
                <w:b/>
                <w:bCs/>
                <w:sz w:val="16"/>
                <w:szCs w:val="16"/>
              </w:rPr>
              <w:t xml:space="preserve">, </w:t>
            </w:r>
            <w:r w:rsidRPr="006E697E">
              <w:rPr>
                <w:b/>
                <w:bCs/>
                <w:sz w:val="16"/>
                <w:szCs w:val="16"/>
              </w:rPr>
              <w:t>специалист-экспер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90859" w:rsidRPr="006E697E" w:rsidRDefault="00790859" w:rsidP="00880402">
            <w:pPr>
              <w:spacing w:before="75" w:after="75"/>
              <w:rPr>
                <w:b/>
                <w:bCs/>
                <w:sz w:val="16"/>
                <w:szCs w:val="16"/>
              </w:rPr>
            </w:pPr>
          </w:p>
          <w:p w:rsidR="00790859" w:rsidRPr="006E697E" w:rsidRDefault="00790859" w:rsidP="00880402">
            <w:pPr>
              <w:spacing w:before="75" w:after="75"/>
              <w:rPr>
                <w:b/>
                <w:bCs/>
                <w:sz w:val="16"/>
                <w:szCs w:val="16"/>
              </w:rPr>
            </w:pPr>
          </w:p>
          <w:p w:rsidR="00790859" w:rsidRPr="006E697E" w:rsidRDefault="00790859" w:rsidP="00880402">
            <w:pPr>
              <w:spacing w:before="75" w:after="75"/>
              <w:rPr>
                <w:b/>
                <w:bCs/>
                <w:sz w:val="16"/>
                <w:szCs w:val="16"/>
              </w:rPr>
            </w:pPr>
          </w:p>
          <w:p w:rsidR="00790859" w:rsidRPr="006E697E" w:rsidRDefault="00790859" w:rsidP="00880402">
            <w:pPr>
              <w:spacing w:before="75" w:after="75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9911,84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0859" w:rsidRPr="006E697E" w:rsidRDefault="00790859" w:rsidP="00880402">
            <w:pPr>
              <w:spacing w:before="75" w:after="75"/>
              <w:rPr>
                <w:sz w:val="16"/>
                <w:szCs w:val="16"/>
              </w:rPr>
            </w:pPr>
          </w:p>
          <w:p w:rsidR="00790859" w:rsidRPr="006E697E" w:rsidRDefault="00790859" w:rsidP="00880402">
            <w:pPr>
              <w:spacing w:before="75" w:after="75"/>
              <w:rPr>
                <w:sz w:val="16"/>
                <w:szCs w:val="16"/>
              </w:rPr>
            </w:pPr>
          </w:p>
          <w:p w:rsidR="00790859" w:rsidRPr="006E697E" w:rsidRDefault="00790859" w:rsidP="00880402">
            <w:pPr>
              <w:spacing w:before="75" w:after="75"/>
              <w:rPr>
                <w:sz w:val="16"/>
                <w:szCs w:val="16"/>
              </w:rPr>
            </w:pPr>
          </w:p>
          <w:p w:rsidR="00790859" w:rsidRPr="006E697E" w:rsidRDefault="00790859" w:rsidP="00880402">
            <w:pPr>
              <w:spacing w:before="75" w:after="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0859" w:rsidRPr="006E697E" w:rsidRDefault="00790859" w:rsidP="00880402">
            <w:pPr>
              <w:spacing w:before="75" w:after="75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0859" w:rsidRPr="006E697E" w:rsidRDefault="00790859" w:rsidP="00880402">
            <w:pPr>
              <w:spacing w:before="75" w:after="75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0859" w:rsidRPr="006E697E" w:rsidRDefault="00790859" w:rsidP="00880402">
            <w:pPr>
              <w:spacing w:before="75" w:after="75"/>
              <w:rPr>
                <w:sz w:val="16"/>
                <w:szCs w:val="16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0859" w:rsidRPr="006E697E" w:rsidRDefault="00790859" w:rsidP="00880402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0859" w:rsidRPr="006E697E" w:rsidRDefault="00790859" w:rsidP="00880402">
            <w:pPr>
              <w:spacing w:before="100" w:after="100"/>
              <w:rPr>
                <w:color w:val="000000"/>
                <w:sz w:val="16"/>
                <w:szCs w:val="16"/>
              </w:rPr>
            </w:pPr>
            <w:r w:rsidRPr="006E697E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0859" w:rsidRPr="006E697E" w:rsidRDefault="00790859" w:rsidP="00880402">
            <w:pPr>
              <w:spacing w:before="100" w:after="100"/>
              <w:rPr>
                <w:color w:val="000000"/>
                <w:sz w:val="16"/>
                <w:szCs w:val="16"/>
              </w:rPr>
            </w:pPr>
            <w:r w:rsidRPr="006E697E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0859" w:rsidRPr="006E697E" w:rsidRDefault="00790859" w:rsidP="00880402">
            <w:pPr>
              <w:spacing w:before="100" w:after="100"/>
              <w:rPr>
                <w:color w:val="000000"/>
                <w:sz w:val="16"/>
                <w:szCs w:val="16"/>
              </w:rPr>
            </w:pPr>
            <w:r w:rsidRPr="006E697E">
              <w:rPr>
                <w:color w:val="000000"/>
                <w:sz w:val="16"/>
                <w:szCs w:val="16"/>
              </w:rPr>
              <w:t>Россия</w:t>
            </w:r>
          </w:p>
        </w:tc>
      </w:tr>
      <w:tr w:rsidR="00790859" w:rsidRPr="006E697E" w:rsidTr="00790859">
        <w:tblPrEx>
          <w:shd w:val="clear" w:color="auto" w:fill="auto"/>
        </w:tblPrEx>
        <w:trPr>
          <w:gridAfter w:val="2"/>
          <w:wAfter w:w="15" w:type="dxa"/>
        </w:trPr>
        <w:tc>
          <w:tcPr>
            <w:tcW w:w="1416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90859" w:rsidRPr="006E697E" w:rsidRDefault="00790859" w:rsidP="0088040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CCCCCC"/>
              <w:right w:val="single" w:sz="6" w:space="0" w:color="CCCCCC"/>
            </w:tcBorders>
          </w:tcPr>
          <w:p w:rsidR="00790859" w:rsidRPr="006E697E" w:rsidRDefault="00790859" w:rsidP="0088040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90859" w:rsidRPr="006E697E" w:rsidRDefault="00790859" w:rsidP="0088040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0859" w:rsidRPr="006E697E" w:rsidRDefault="00790859" w:rsidP="00880402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0859" w:rsidRPr="006E697E" w:rsidRDefault="00790859" w:rsidP="00880402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0859" w:rsidRPr="006E697E" w:rsidRDefault="00790859" w:rsidP="00880402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0859" w:rsidRPr="006E697E" w:rsidRDefault="00790859" w:rsidP="00880402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  <w:tc>
          <w:tcPr>
            <w:tcW w:w="112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0859" w:rsidRPr="006E697E" w:rsidRDefault="00790859" w:rsidP="00880402">
            <w:pPr>
              <w:spacing w:before="100" w:after="100"/>
              <w:rPr>
                <w:color w:val="000000"/>
                <w:sz w:val="16"/>
                <w:szCs w:val="16"/>
              </w:rPr>
            </w:pPr>
            <w:r w:rsidRPr="006E697E">
              <w:rPr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6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0859" w:rsidRPr="006E697E" w:rsidRDefault="00790859" w:rsidP="00880402">
            <w:pPr>
              <w:spacing w:before="100" w:after="100"/>
              <w:rPr>
                <w:color w:val="000000"/>
                <w:sz w:val="16"/>
                <w:szCs w:val="16"/>
              </w:rPr>
            </w:pPr>
            <w:r w:rsidRPr="006E697E">
              <w:rPr>
                <w:color w:val="000000"/>
                <w:sz w:val="16"/>
                <w:szCs w:val="16"/>
              </w:rPr>
              <w:t>108500</w:t>
            </w:r>
          </w:p>
        </w:tc>
        <w:tc>
          <w:tcPr>
            <w:tcW w:w="127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0859" w:rsidRPr="006E697E" w:rsidRDefault="00790859" w:rsidP="00880402">
            <w:pPr>
              <w:spacing w:before="100" w:after="100"/>
              <w:rPr>
                <w:color w:val="000000"/>
                <w:sz w:val="16"/>
                <w:szCs w:val="16"/>
              </w:rPr>
            </w:pPr>
            <w:r w:rsidRPr="006E697E">
              <w:rPr>
                <w:color w:val="000000"/>
                <w:sz w:val="16"/>
                <w:szCs w:val="16"/>
              </w:rPr>
              <w:t>Россия</w:t>
            </w:r>
          </w:p>
        </w:tc>
      </w:tr>
      <w:tr w:rsidR="00790859" w:rsidRPr="006E697E" w:rsidTr="00790859">
        <w:tblPrEx>
          <w:shd w:val="clear" w:color="auto" w:fill="auto"/>
        </w:tblPrEx>
        <w:trPr>
          <w:gridAfter w:val="2"/>
          <w:wAfter w:w="15" w:type="dxa"/>
        </w:trPr>
        <w:tc>
          <w:tcPr>
            <w:tcW w:w="1416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90859" w:rsidRPr="006E697E" w:rsidRDefault="00790859" w:rsidP="0088040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790859" w:rsidRPr="006E697E" w:rsidRDefault="00790859" w:rsidP="0088040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90859" w:rsidRPr="006E697E" w:rsidRDefault="00790859" w:rsidP="0088040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0859" w:rsidRPr="006E697E" w:rsidRDefault="00790859" w:rsidP="00880402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0859" w:rsidRPr="006E697E" w:rsidRDefault="00790859" w:rsidP="00880402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0859" w:rsidRPr="006E697E" w:rsidRDefault="00790859" w:rsidP="00880402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0859" w:rsidRPr="006E697E" w:rsidRDefault="00790859" w:rsidP="00880402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  <w:tc>
          <w:tcPr>
            <w:tcW w:w="112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0859" w:rsidRPr="006E697E" w:rsidRDefault="00790859" w:rsidP="00880402">
            <w:pPr>
              <w:spacing w:before="100" w:after="100"/>
              <w:rPr>
                <w:color w:val="000000"/>
                <w:sz w:val="16"/>
                <w:szCs w:val="16"/>
              </w:rPr>
            </w:pPr>
            <w:r w:rsidRPr="006E697E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86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0859" w:rsidRPr="006E697E" w:rsidRDefault="00790859" w:rsidP="00880402">
            <w:pPr>
              <w:spacing w:before="100" w:after="100"/>
              <w:rPr>
                <w:color w:val="000000"/>
                <w:sz w:val="16"/>
                <w:szCs w:val="16"/>
              </w:rPr>
            </w:pPr>
            <w:r w:rsidRPr="006E697E"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127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0859" w:rsidRPr="006E697E" w:rsidRDefault="00790859" w:rsidP="00880402">
            <w:pPr>
              <w:spacing w:before="100" w:after="100"/>
              <w:rPr>
                <w:color w:val="000000"/>
                <w:sz w:val="16"/>
                <w:szCs w:val="16"/>
              </w:rPr>
            </w:pPr>
            <w:r w:rsidRPr="006E697E">
              <w:rPr>
                <w:color w:val="000000"/>
                <w:sz w:val="16"/>
                <w:szCs w:val="16"/>
              </w:rPr>
              <w:t>Россия</w:t>
            </w:r>
          </w:p>
        </w:tc>
      </w:tr>
      <w:tr w:rsidR="00790859" w:rsidRPr="006E697E" w:rsidTr="00790859">
        <w:tblPrEx>
          <w:shd w:val="clear" w:color="auto" w:fill="auto"/>
        </w:tblPrEx>
        <w:trPr>
          <w:gridAfter w:val="2"/>
          <w:wAfter w:w="15" w:type="dxa"/>
        </w:trPr>
        <w:tc>
          <w:tcPr>
            <w:tcW w:w="1416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0859" w:rsidRPr="006E697E" w:rsidRDefault="00790859" w:rsidP="00880402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b/>
                <w:bCs/>
                <w:sz w:val="16"/>
                <w:szCs w:val="16"/>
              </w:rPr>
              <w:t>Муж</w:t>
            </w:r>
          </w:p>
        </w:tc>
        <w:tc>
          <w:tcPr>
            <w:tcW w:w="1134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90859" w:rsidRPr="006E697E" w:rsidRDefault="00790859" w:rsidP="00880402">
            <w:pPr>
              <w:spacing w:before="75" w:after="75"/>
              <w:rPr>
                <w:b/>
                <w:bCs/>
                <w:sz w:val="16"/>
                <w:szCs w:val="16"/>
              </w:rPr>
            </w:pPr>
          </w:p>
          <w:p w:rsidR="00790859" w:rsidRPr="006E697E" w:rsidRDefault="00790859" w:rsidP="00880402">
            <w:pPr>
              <w:spacing w:before="75" w:after="75"/>
              <w:rPr>
                <w:b/>
                <w:bCs/>
                <w:sz w:val="16"/>
                <w:szCs w:val="16"/>
              </w:rPr>
            </w:pPr>
          </w:p>
          <w:p w:rsidR="00790859" w:rsidRPr="006E697E" w:rsidRDefault="00790859" w:rsidP="00880402">
            <w:pPr>
              <w:spacing w:before="75" w:after="75"/>
              <w:rPr>
                <w:b/>
                <w:bCs/>
                <w:sz w:val="16"/>
                <w:szCs w:val="16"/>
              </w:rPr>
            </w:pPr>
          </w:p>
          <w:p w:rsidR="00790859" w:rsidRPr="006E697E" w:rsidRDefault="00790859" w:rsidP="00880402">
            <w:pPr>
              <w:spacing w:before="75" w:after="75"/>
              <w:rPr>
                <w:b/>
                <w:bCs/>
                <w:sz w:val="16"/>
                <w:szCs w:val="16"/>
              </w:rPr>
            </w:pPr>
          </w:p>
          <w:p w:rsidR="00790859" w:rsidRPr="006E697E" w:rsidRDefault="00790859" w:rsidP="00880402">
            <w:pPr>
              <w:spacing w:before="75" w:after="75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7829,20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0859" w:rsidRPr="006E697E" w:rsidRDefault="00790859" w:rsidP="00880402">
            <w:pPr>
              <w:spacing w:before="75" w:after="75"/>
              <w:rPr>
                <w:b/>
                <w:sz w:val="16"/>
                <w:szCs w:val="16"/>
              </w:rPr>
            </w:pPr>
            <w:r w:rsidRPr="006E697E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0859" w:rsidRPr="006E697E" w:rsidRDefault="00790859" w:rsidP="00880402">
            <w:pPr>
              <w:spacing w:before="100" w:after="100"/>
              <w:rPr>
                <w:color w:val="000000"/>
                <w:sz w:val="16"/>
                <w:szCs w:val="16"/>
              </w:rPr>
            </w:pPr>
            <w:r w:rsidRPr="006E697E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0859" w:rsidRPr="006E697E" w:rsidRDefault="00790859" w:rsidP="00880402">
            <w:pPr>
              <w:spacing w:before="100" w:after="100"/>
              <w:rPr>
                <w:color w:val="000000"/>
                <w:sz w:val="16"/>
                <w:szCs w:val="16"/>
              </w:rPr>
            </w:pPr>
            <w:r w:rsidRPr="006E697E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0859" w:rsidRPr="006E697E" w:rsidRDefault="00790859" w:rsidP="00880402">
            <w:pPr>
              <w:spacing w:before="100" w:after="100"/>
              <w:rPr>
                <w:color w:val="000000"/>
                <w:sz w:val="16"/>
                <w:szCs w:val="16"/>
              </w:rPr>
            </w:pPr>
            <w:r w:rsidRPr="006E697E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994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0859" w:rsidRPr="006E697E" w:rsidRDefault="00790859" w:rsidP="00880402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  <w:tc>
          <w:tcPr>
            <w:tcW w:w="112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0859" w:rsidRPr="006E697E" w:rsidRDefault="00790859" w:rsidP="00880402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0859" w:rsidRPr="006E697E" w:rsidRDefault="00790859" w:rsidP="00880402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0859" w:rsidRPr="006E697E" w:rsidRDefault="00790859" w:rsidP="00880402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</w:tr>
      <w:tr w:rsidR="00790859" w:rsidRPr="006E697E" w:rsidTr="00790859">
        <w:tblPrEx>
          <w:shd w:val="clear" w:color="auto" w:fill="auto"/>
        </w:tblPrEx>
        <w:trPr>
          <w:gridAfter w:val="2"/>
          <w:wAfter w:w="15" w:type="dxa"/>
        </w:trPr>
        <w:tc>
          <w:tcPr>
            <w:tcW w:w="1416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90859" w:rsidRPr="006E697E" w:rsidRDefault="00790859" w:rsidP="0088040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CCCCCC"/>
              <w:right w:val="single" w:sz="6" w:space="0" w:color="CCCCCC"/>
            </w:tcBorders>
          </w:tcPr>
          <w:p w:rsidR="00790859" w:rsidRPr="006E697E" w:rsidRDefault="00790859" w:rsidP="0088040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90859" w:rsidRPr="006E697E" w:rsidRDefault="00790859" w:rsidP="0088040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0859" w:rsidRPr="006E697E" w:rsidRDefault="00790859" w:rsidP="00880402">
            <w:pPr>
              <w:spacing w:before="100" w:after="100"/>
              <w:rPr>
                <w:color w:val="000000"/>
                <w:sz w:val="16"/>
                <w:szCs w:val="16"/>
              </w:rPr>
            </w:pPr>
            <w:r w:rsidRPr="006E697E">
              <w:rPr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0859" w:rsidRPr="006E697E" w:rsidRDefault="00790859" w:rsidP="00880402">
            <w:pPr>
              <w:spacing w:before="100" w:after="100"/>
              <w:rPr>
                <w:color w:val="000000"/>
                <w:sz w:val="16"/>
                <w:szCs w:val="16"/>
              </w:rPr>
            </w:pPr>
            <w:r w:rsidRPr="006E697E">
              <w:rPr>
                <w:color w:val="000000"/>
                <w:sz w:val="16"/>
                <w:szCs w:val="16"/>
              </w:rPr>
              <w:t>10850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0859" w:rsidRPr="006E697E" w:rsidRDefault="00790859" w:rsidP="00880402">
            <w:pPr>
              <w:spacing w:before="100" w:after="100"/>
              <w:rPr>
                <w:color w:val="000000"/>
                <w:sz w:val="16"/>
                <w:szCs w:val="16"/>
              </w:rPr>
            </w:pPr>
            <w:r w:rsidRPr="006E697E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994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0859" w:rsidRPr="006E697E" w:rsidRDefault="00790859" w:rsidP="00880402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 -</w:t>
            </w:r>
          </w:p>
        </w:tc>
        <w:tc>
          <w:tcPr>
            <w:tcW w:w="112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0859" w:rsidRPr="006E697E" w:rsidRDefault="00790859" w:rsidP="00880402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0859" w:rsidRPr="006E697E" w:rsidRDefault="00790859" w:rsidP="00880402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0859" w:rsidRPr="006E697E" w:rsidRDefault="00790859" w:rsidP="00880402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</w:tr>
      <w:tr w:rsidR="00790859" w:rsidRPr="006E697E" w:rsidTr="00790859">
        <w:tblPrEx>
          <w:shd w:val="clear" w:color="auto" w:fill="auto"/>
        </w:tblPrEx>
        <w:trPr>
          <w:gridAfter w:val="2"/>
          <w:wAfter w:w="15" w:type="dxa"/>
        </w:trPr>
        <w:tc>
          <w:tcPr>
            <w:tcW w:w="1416" w:type="dxa"/>
            <w:vMerge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  <w:hideMark/>
          </w:tcPr>
          <w:p w:rsidR="00790859" w:rsidRPr="006E697E" w:rsidRDefault="00790859" w:rsidP="0088040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</w:tcPr>
          <w:p w:rsidR="00790859" w:rsidRPr="006E697E" w:rsidRDefault="00790859" w:rsidP="0088040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vAlign w:val="center"/>
            <w:hideMark/>
          </w:tcPr>
          <w:p w:rsidR="00790859" w:rsidRPr="006E697E" w:rsidRDefault="00790859" w:rsidP="0088040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0859" w:rsidRPr="006E697E" w:rsidRDefault="00790859" w:rsidP="00880402">
            <w:pPr>
              <w:spacing w:before="100" w:after="100"/>
              <w:rPr>
                <w:color w:val="000000"/>
                <w:sz w:val="16"/>
                <w:szCs w:val="16"/>
              </w:rPr>
            </w:pPr>
            <w:r w:rsidRPr="006E697E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0859" w:rsidRPr="006E697E" w:rsidRDefault="00790859" w:rsidP="00880402">
            <w:pPr>
              <w:spacing w:before="100" w:after="100"/>
              <w:rPr>
                <w:color w:val="000000"/>
                <w:sz w:val="16"/>
                <w:szCs w:val="16"/>
              </w:rPr>
            </w:pPr>
            <w:r w:rsidRPr="006E697E"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0859" w:rsidRPr="006E697E" w:rsidRDefault="00790859" w:rsidP="00880402">
            <w:pPr>
              <w:spacing w:before="100" w:after="100"/>
              <w:rPr>
                <w:color w:val="000000"/>
                <w:sz w:val="16"/>
                <w:szCs w:val="16"/>
              </w:rPr>
            </w:pPr>
            <w:r w:rsidRPr="006E697E">
              <w:rPr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0859" w:rsidRPr="006E697E" w:rsidRDefault="00790859" w:rsidP="00880402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0859" w:rsidRPr="006E697E" w:rsidRDefault="00790859" w:rsidP="00880402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0859" w:rsidRPr="006E697E" w:rsidRDefault="00790859" w:rsidP="00880402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0859" w:rsidRPr="006E697E" w:rsidRDefault="00790859" w:rsidP="00880402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</w:tr>
      <w:tr w:rsidR="00790859" w:rsidRPr="006E697E" w:rsidTr="00790859">
        <w:trPr>
          <w:gridAfter w:val="2"/>
          <w:wAfter w:w="15" w:type="dxa"/>
        </w:trPr>
        <w:tc>
          <w:tcPr>
            <w:tcW w:w="1416" w:type="dxa"/>
            <w:vMerge w:val="restart"/>
            <w:tcBorders>
              <w:top w:val="single" w:sz="4" w:space="0" w:color="auto"/>
              <w:left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0859" w:rsidRPr="006E697E" w:rsidRDefault="00790859" w:rsidP="00790859">
            <w:pPr>
              <w:spacing w:before="75" w:after="75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ндреева Валентина Алексеевна</w:t>
            </w:r>
            <w:r w:rsidRPr="006E697E">
              <w:rPr>
                <w:b/>
                <w:bCs/>
                <w:sz w:val="16"/>
                <w:szCs w:val="16"/>
              </w:rPr>
              <w:t>, специалист-эксперт</w:t>
            </w:r>
          </w:p>
        </w:tc>
        <w:tc>
          <w:tcPr>
            <w:tcW w:w="1148" w:type="dxa"/>
            <w:gridSpan w:val="2"/>
            <w:vMerge w:val="restart"/>
            <w:tcBorders>
              <w:top w:val="single" w:sz="4" w:space="0" w:color="auto"/>
              <w:left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0859" w:rsidRPr="00790859" w:rsidRDefault="00790859" w:rsidP="00880402">
            <w:pPr>
              <w:spacing w:before="75" w:after="75"/>
              <w:rPr>
                <w:b/>
                <w:sz w:val="16"/>
                <w:szCs w:val="16"/>
              </w:rPr>
            </w:pPr>
            <w:r w:rsidRPr="00790859">
              <w:rPr>
                <w:b/>
                <w:sz w:val="16"/>
                <w:szCs w:val="16"/>
              </w:rPr>
              <w:t>106469,15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90859" w:rsidRDefault="00790859" w:rsidP="00880402">
            <w:pPr>
              <w:spacing w:before="75" w:after="75"/>
              <w:rPr>
                <w:sz w:val="16"/>
                <w:szCs w:val="16"/>
              </w:rPr>
            </w:pPr>
          </w:p>
          <w:p w:rsidR="00790859" w:rsidRDefault="00790859" w:rsidP="00880402">
            <w:pPr>
              <w:spacing w:before="75" w:after="75"/>
              <w:rPr>
                <w:sz w:val="16"/>
                <w:szCs w:val="16"/>
              </w:rPr>
            </w:pPr>
          </w:p>
          <w:p w:rsidR="00790859" w:rsidRDefault="00790859" w:rsidP="00880402">
            <w:pPr>
              <w:spacing w:before="75" w:after="75"/>
              <w:rPr>
                <w:sz w:val="16"/>
                <w:szCs w:val="16"/>
              </w:rPr>
            </w:pPr>
          </w:p>
          <w:p w:rsidR="00790859" w:rsidRDefault="00790859" w:rsidP="00880402">
            <w:pPr>
              <w:spacing w:before="75" w:after="75"/>
              <w:rPr>
                <w:sz w:val="16"/>
                <w:szCs w:val="16"/>
              </w:rPr>
            </w:pPr>
          </w:p>
          <w:p w:rsidR="00790859" w:rsidRDefault="00790859" w:rsidP="00880402">
            <w:pPr>
              <w:spacing w:before="75" w:after="75"/>
              <w:rPr>
                <w:sz w:val="16"/>
                <w:szCs w:val="16"/>
              </w:rPr>
            </w:pPr>
          </w:p>
          <w:p w:rsidR="00790859" w:rsidRPr="00790859" w:rsidRDefault="00790859" w:rsidP="00880402">
            <w:pPr>
              <w:spacing w:before="75" w:after="75"/>
              <w:rPr>
                <w:b/>
                <w:sz w:val="16"/>
                <w:szCs w:val="16"/>
              </w:rPr>
            </w:pPr>
            <w:r w:rsidRPr="00790859">
              <w:rPr>
                <w:b/>
                <w:sz w:val="16"/>
                <w:szCs w:val="16"/>
              </w:rPr>
              <w:t>212065,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0859" w:rsidRPr="006E697E" w:rsidRDefault="00790859" w:rsidP="00880402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Жилой дом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0859" w:rsidRPr="006E697E" w:rsidRDefault="00790859" w:rsidP="00880402">
            <w:pPr>
              <w:spacing w:before="75" w:after="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0859" w:rsidRPr="006E697E" w:rsidRDefault="00790859" w:rsidP="00880402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Россия</w:t>
            </w:r>
          </w:p>
        </w:tc>
        <w:tc>
          <w:tcPr>
            <w:tcW w:w="994" w:type="dxa"/>
            <w:gridSpan w:val="3"/>
            <w:vMerge w:val="restart"/>
            <w:tcBorders>
              <w:top w:val="single" w:sz="4" w:space="0" w:color="auto"/>
              <w:left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0859" w:rsidRPr="006E697E" w:rsidRDefault="00790859" w:rsidP="00880402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  <w:p w:rsidR="00790859" w:rsidRPr="006E697E" w:rsidRDefault="00790859" w:rsidP="00880402">
            <w:pPr>
              <w:spacing w:before="75" w:after="75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0859" w:rsidRPr="006E697E" w:rsidRDefault="00790859" w:rsidP="00880402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0859" w:rsidRPr="006E697E" w:rsidRDefault="00790859" w:rsidP="00880402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0859" w:rsidRPr="006E697E" w:rsidRDefault="00790859" w:rsidP="00880402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</w:tr>
      <w:tr w:rsidR="00790859" w:rsidRPr="006E697E" w:rsidTr="00790859">
        <w:trPr>
          <w:gridAfter w:val="2"/>
          <w:wAfter w:w="15" w:type="dxa"/>
        </w:trPr>
        <w:tc>
          <w:tcPr>
            <w:tcW w:w="1416" w:type="dxa"/>
            <w:vMerge/>
            <w:tcBorders>
              <w:top w:val="single" w:sz="4" w:space="0" w:color="auto"/>
              <w:left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0859" w:rsidRPr="006E697E" w:rsidRDefault="00790859" w:rsidP="00880402">
            <w:pPr>
              <w:spacing w:before="75" w:after="75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vMerge/>
            <w:tcBorders>
              <w:top w:val="single" w:sz="4" w:space="0" w:color="auto"/>
              <w:left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0859" w:rsidRPr="00E93A99" w:rsidRDefault="00790859" w:rsidP="00880402">
            <w:pPr>
              <w:spacing w:before="75" w:after="75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90859" w:rsidRPr="00E93A99" w:rsidRDefault="00790859" w:rsidP="00880402">
            <w:pPr>
              <w:spacing w:before="75" w:after="75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0859" w:rsidRPr="006E697E" w:rsidRDefault="00790859" w:rsidP="00880402">
            <w:pPr>
              <w:spacing w:before="75" w:after="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0859" w:rsidRPr="006E697E" w:rsidRDefault="00790859" w:rsidP="00880402">
            <w:pPr>
              <w:spacing w:before="75" w:after="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0859" w:rsidRPr="006E697E" w:rsidRDefault="00790859" w:rsidP="00880402">
            <w:pPr>
              <w:spacing w:before="75" w:after="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94" w:type="dxa"/>
            <w:gridSpan w:val="3"/>
            <w:vMerge/>
            <w:tcBorders>
              <w:top w:val="single" w:sz="4" w:space="0" w:color="auto"/>
              <w:left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0859" w:rsidRPr="006E697E" w:rsidRDefault="00790859" w:rsidP="00880402">
            <w:pPr>
              <w:spacing w:before="75" w:after="75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0859" w:rsidRPr="006E697E" w:rsidRDefault="00790859" w:rsidP="00880402">
            <w:pPr>
              <w:spacing w:before="75" w:after="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0859" w:rsidRPr="006E697E" w:rsidRDefault="00790859" w:rsidP="00880402">
            <w:pPr>
              <w:spacing w:before="75" w:after="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0859" w:rsidRPr="006E697E" w:rsidRDefault="00790859" w:rsidP="00880402">
            <w:pPr>
              <w:spacing w:before="75" w:after="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90859" w:rsidRPr="006E697E" w:rsidTr="00790859">
        <w:trPr>
          <w:gridAfter w:val="2"/>
          <w:wAfter w:w="15" w:type="dxa"/>
        </w:trPr>
        <w:tc>
          <w:tcPr>
            <w:tcW w:w="1416" w:type="dxa"/>
            <w:vMerge/>
            <w:tcBorders>
              <w:top w:val="single" w:sz="4" w:space="0" w:color="auto"/>
              <w:left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790859" w:rsidRPr="006E697E" w:rsidRDefault="00790859" w:rsidP="00880402">
            <w:pPr>
              <w:rPr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vMerge/>
            <w:tcBorders>
              <w:top w:val="single" w:sz="4" w:space="0" w:color="auto"/>
              <w:left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790859" w:rsidRPr="00E93A99" w:rsidRDefault="00790859" w:rsidP="00880402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6" w:space="0" w:color="CCCCCC"/>
              <w:right w:val="single" w:sz="6" w:space="0" w:color="CCCCCC"/>
            </w:tcBorders>
            <w:shd w:val="clear" w:color="auto" w:fill="F5F5F5"/>
          </w:tcPr>
          <w:p w:rsidR="00790859" w:rsidRPr="00E93A99" w:rsidRDefault="00790859" w:rsidP="00880402">
            <w:pPr>
              <w:spacing w:before="75" w:after="75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0859" w:rsidRPr="006E697E" w:rsidRDefault="00790859" w:rsidP="00880402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0859" w:rsidRPr="006E697E" w:rsidRDefault="00790859" w:rsidP="00880402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1950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0859" w:rsidRPr="006E697E" w:rsidRDefault="00790859" w:rsidP="00880402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Россия</w:t>
            </w:r>
          </w:p>
        </w:tc>
        <w:tc>
          <w:tcPr>
            <w:tcW w:w="994" w:type="dxa"/>
            <w:gridSpan w:val="3"/>
            <w:vMerge/>
            <w:tcBorders>
              <w:top w:val="single" w:sz="4" w:space="0" w:color="auto"/>
              <w:left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0859" w:rsidRPr="006E697E" w:rsidRDefault="00790859" w:rsidP="00880402">
            <w:pPr>
              <w:spacing w:before="75" w:after="75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0859" w:rsidRPr="006E697E" w:rsidRDefault="00790859" w:rsidP="00880402">
            <w:pPr>
              <w:spacing w:before="75" w:after="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0859" w:rsidRPr="006E697E" w:rsidRDefault="00790859" w:rsidP="00880402">
            <w:pPr>
              <w:spacing w:before="75" w:after="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0859" w:rsidRPr="006E697E" w:rsidRDefault="00790859" w:rsidP="00880402">
            <w:pPr>
              <w:spacing w:before="75" w:after="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90859" w:rsidRPr="006E697E" w:rsidTr="00790859">
        <w:trPr>
          <w:gridAfter w:val="2"/>
          <w:wAfter w:w="15" w:type="dxa"/>
        </w:trPr>
        <w:tc>
          <w:tcPr>
            <w:tcW w:w="1416" w:type="dxa"/>
            <w:vMerge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790859" w:rsidRPr="006E697E" w:rsidRDefault="00790859" w:rsidP="00880402">
            <w:pPr>
              <w:rPr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vMerge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790859" w:rsidRPr="00E93A99" w:rsidRDefault="00790859" w:rsidP="00880402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EFEDED"/>
          </w:tcPr>
          <w:p w:rsidR="00790859" w:rsidRPr="00E93A99" w:rsidRDefault="00790859" w:rsidP="00880402">
            <w:pPr>
              <w:spacing w:before="75" w:after="75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0859" w:rsidRPr="006E697E" w:rsidRDefault="00790859" w:rsidP="00880402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0859" w:rsidRPr="006E697E" w:rsidRDefault="00790859" w:rsidP="00790859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5</w:t>
            </w:r>
            <w:r w:rsidRPr="006E697E">
              <w:rPr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0859" w:rsidRPr="006E697E" w:rsidRDefault="00790859" w:rsidP="00880402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Россия</w:t>
            </w:r>
          </w:p>
        </w:tc>
        <w:tc>
          <w:tcPr>
            <w:tcW w:w="994" w:type="dxa"/>
            <w:gridSpan w:val="3"/>
            <w:vMerge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0859" w:rsidRPr="006E697E" w:rsidRDefault="00790859" w:rsidP="0088040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0859" w:rsidRPr="006E697E" w:rsidRDefault="00790859" w:rsidP="00880402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0859" w:rsidRPr="006E697E" w:rsidRDefault="00790859" w:rsidP="00880402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90859" w:rsidRPr="006E697E" w:rsidRDefault="00790859" w:rsidP="00880402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</w:tr>
    </w:tbl>
    <w:p w:rsidR="006D1172" w:rsidRPr="006E697E" w:rsidRDefault="006D1172" w:rsidP="00790859">
      <w:pPr>
        <w:rPr>
          <w:sz w:val="16"/>
          <w:szCs w:val="16"/>
        </w:rPr>
      </w:pPr>
    </w:p>
    <w:sectPr w:rsidR="006D1172" w:rsidRPr="006E697E" w:rsidSect="00421E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9F75C9"/>
    <w:rsid w:val="00017B09"/>
    <w:rsid w:val="00083E84"/>
    <w:rsid w:val="00094841"/>
    <w:rsid w:val="001A6CBA"/>
    <w:rsid w:val="001D25FE"/>
    <w:rsid w:val="00246120"/>
    <w:rsid w:val="00373EAE"/>
    <w:rsid w:val="003A33C5"/>
    <w:rsid w:val="00400B5C"/>
    <w:rsid w:val="00421E64"/>
    <w:rsid w:val="0043675C"/>
    <w:rsid w:val="004370C5"/>
    <w:rsid w:val="00452E18"/>
    <w:rsid w:val="00466156"/>
    <w:rsid w:val="004A2035"/>
    <w:rsid w:val="004B2518"/>
    <w:rsid w:val="00530355"/>
    <w:rsid w:val="005456FE"/>
    <w:rsid w:val="0061589B"/>
    <w:rsid w:val="00623A2D"/>
    <w:rsid w:val="0062411E"/>
    <w:rsid w:val="006766DE"/>
    <w:rsid w:val="006B20A3"/>
    <w:rsid w:val="006D1172"/>
    <w:rsid w:val="006D46F1"/>
    <w:rsid w:val="006E1952"/>
    <w:rsid w:val="006E697E"/>
    <w:rsid w:val="006F6637"/>
    <w:rsid w:val="00772EF9"/>
    <w:rsid w:val="0078514E"/>
    <w:rsid w:val="00790859"/>
    <w:rsid w:val="007935FD"/>
    <w:rsid w:val="007D208A"/>
    <w:rsid w:val="007D27C3"/>
    <w:rsid w:val="007F72DB"/>
    <w:rsid w:val="00912C14"/>
    <w:rsid w:val="009330FD"/>
    <w:rsid w:val="00943729"/>
    <w:rsid w:val="009C0447"/>
    <w:rsid w:val="009F75C9"/>
    <w:rsid w:val="00A72DDE"/>
    <w:rsid w:val="00AD6F0F"/>
    <w:rsid w:val="00B87DB4"/>
    <w:rsid w:val="00BC09B7"/>
    <w:rsid w:val="00BC762D"/>
    <w:rsid w:val="00BF51F5"/>
    <w:rsid w:val="00C9333E"/>
    <w:rsid w:val="00CF439E"/>
    <w:rsid w:val="00D83A83"/>
    <w:rsid w:val="00DE4E52"/>
    <w:rsid w:val="00DE5B82"/>
    <w:rsid w:val="00DF3F8D"/>
    <w:rsid w:val="00E93A99"/>
    <w:rsid w:val="00EA2A48"/>
    <w:rsid w:val="00EB710C"/>
    <w:rsid w:val="00F3695C"/>
    <w:rsid w:val="00F75EB9"/>
    <w:rsid w:val="00F80CA4"/>
    <w:rsid w:val="00F9237D"/>
    <w:rsid w:val="00FC7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E64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F75C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F75C9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9F75C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F75C9"/>
    <w:rPr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B85CE-2E6E-47D1-A8F2-EC6032500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2-05-16T10:44:00Z</dcterms:created>
  <dcterms:modified xsi:type="dcterms:W3CDTF">2022-05-16T11:02:00Z</dcterms:modified>
</cp:coreProperties>
</file>